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19" w:rsidRDefault="00301C80" w:rsidP="001A7D19">
      <w:pPr>
        <w:pStyle w:val="30"/>
        <w:shd w:val="clear" w:color="auto" w:fill="auto"/>
        <w:spacing w:after="0" w:line="240" w:lineRule="auto"/>
        <w:ind w:left="5103"/>
        <w:jc w:val="both"/>
        <w:rPr>
          <w:rStyle w:val="32pt"/>
          <w:color w:val="auto"/>
          <w:spacing w:val="0"/>
          <w:sz w:val="28"/>
          <w:szCs w:val="28"/>
        </w:rPr>
      </w:pPr>
      <w:r w:rsidRPr="00301C80">
        <w:rPr>
          <w:color w:val="auto"/>
          <w:spacing w:val="0"/>
          <w:sz w:val="28"/>
          <w:szCs w:val="28"/>
        </w:rPr>
        <w:t xml:space="preserve">Приложение к ООП ООО ГКОУ </w:t>
      </w:r>
      <w:r w:rsidR="001A7D19">
        <w:rPr>
          <w:rStyle w:val="32pt"/>
          <w:color w:val="auto"/>
          <w:spacing w:val="0"/>
          <w:sz w:val="28"/>
          <w:szCs w:val="28"/>
        </w:rPr>
        <w:t>КIIIИ</w:t>
      </w:r>
    </w:p>
    <w:p w:rsidR="00DF4F53" w:rsidRPr="00301C80" w:rsidRDefault="00301C80" w:rsidP="001A7D19">
      <w:pPr>
        <w:pStyle w:val="30"/>
        <w:shd w:val="clear" w:color="auto" w:fill="auto"/>
        <w:spacing w:after="0" w:line="240" w:lineRule="auto"/>
        <w:ind w:left="5103"/>
        <w:jc w:val="both"/>
        <w:rPr>
          <w:color w:val="auto"/>
          <w:spacing w:val="0"/>
          <w:sz w:val="28"/>
          <w:szCs w:val="28"/>
        </w:rPr>
      </w:pPr>
      <w:r w:rsidRPr="00301C80">
        <w:rPr>
          <w:color w:val="auto"/>
          <w:spacing w:val="0"/>
          <w:sz w:val="28"/>
          <w:szCs w:val="28"/>
        </w:rPr>
        <w:t>«</w:t>
      </w:r>
      <w:r w:rsidR="00644657" w:rsidRPr="00301C80">
        <w:rPr>
          <w:color w:val="auto"/>
          <w:spacing w:val="0"/>
          <w:sz w:val="28"/>
          <w:szCs w:val="28"/>
        </w:rPr>
        <w:t xml:space="preserve">Тимашевский </w:t>
      </w:r>
      <w:r w:rsidRPr="00301C80">
        <w:rPr>
          <w:color w:val="auto"/>
          <w:spacing w:val="0"/>
          <w:sz w:val="28"/>
          <w:szCs w:val="28"/>
        </w:rPr>
        <w:t xml:space="preserve">казачий кадетский </w:t>
      </w:r>
      <w:r w:rsidR="00644657" w:rsidRPr="00301C80">
        <w:rPr>
          <w:color w:val="auto"/>
          <w:spacing w:val="0"/>
          <w:sz w:val="28"/>
          <w:szCs w:val="28"/>
        </w:rPr>
        <w:t>корпус</w:t>
      </w:r>
      <w:r w:rsidRPr="00301C80">
        <w:rPr>
          <w:color w:val="auto"/>
          <w:spacing w:val="0"/>
          <w:sz w:val="28"/>
          <w:szCs w:val="28"/>
        </w:rPr>
        <w:t>»</w:t>
      </w:r>
    </w:p>
    <w:p w:rsidR="00644657" w:rsidRDefault="00644657" w:rsidP="001A7D19">
      <w:pPr>
        <w:pStyle w:val="3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</w:rPr>
      </w:pPr>
    </w:p>
    <w:p w:rsidR="00DF4F53" w:rsidRPr="00644657" w:rsidRDefault="00301C80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 w:rsidRPr="00644657">
        <w:rPr>
          <w:b/>
          <w:spacing w:val="0"/>
          <w:sz w:val="28"/>
          <w:szCs w:val="28"/>
        </w:rPr>
        <w:t>УЧЕБНЫЙ ПЛАН</w:t>
      </w:r>
    </w:p>
    <w:p w:rsidR="00644657" w:rsidRDefault="00301C80" w:rsidP="001A7D19">
      <w:pPr>
        <w:pStyle w:val="30"/>
        <w:shd w:val="clear" w:color="auto" w:fill="auto"/>
        <w:spacing w:after="0" w:line="240" w:lineRule="auto"/>
        <w:jc w:val="center"/>
        <w:rPr>
          <w:rStyle w:val="31"/>
          <w:b/>
          <w:spacing w:val="0"/>
          <w:sz w:val="28"/>
          <w:szCs w:val="28"/>
        </w:rPr>
      </w:pPr>
      <w:r w:rsidRPr="00644657">
        <w:rPr>
          <w:rStyle w:val="31"/>
          <w:b/>
          <w:spacing w:val="0"/>
          <w:sz w:val="28"/>
          <w:szCs w:val="28"/>
        </w:rPr>
        <w:t>основного общею образован</w:t>
      </w:r>
      <w:r w:rsidR="00644657">
        <w:rPr>
          <w:rStyle w:val="31"/>
          <w:b/>
          <w:spacing w:val="0"/>
          <w:sz w:val="28"/>
          <w:szCs w:val="28"/>
        </w:rPr>
        <w:t>ия</w:t>
      </w:r>
      <w:r w:rsidRPr="00644657">
        <w:rPr>
          <w:rStyle w:val="31"/>
          <w:b/>
          <w:spacing w:val="0"/>
          <w:sz w:val="28"/>
          <w:szCs w:val="28"/>
        </w:rPr>
        <w:t>7, 8, 9 классов,</w:t>
      </w:r>
    </w:p>
    <w:p w:rsidR="00644657" w:rsidRDefault="00301C80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 w:rsidRPr="000C46D2">
        <w:rPr>
          <w:rStyle w:val="31"/>
          <w:b/>
          <w:spacing w:val="0"/>
          <w:sz w:val="27"/>
          <w:szCs w:val="27"/>
        </w:rPr>
        <w:t>реализующих федеральный го</w:t>
      </w:r>
      <w:r w:rsidR="00644657" w:rsidRPr="000C46D2">
        <w:rPr>
          <w:rStyle w:val="31"/>
          <w:b/>
          <w:spacing w:val="0"/>
          <w:sz w:val="27"/>
          <w:szCs w:val="27"/>
        </w:rPr>
        <w:t>сударственный образовательный ст</w:t>
      </w:r>
      <w:r w:rsidRPr="000C46D2">
        <w:rPr>
          <w:rStyle w:val="31"/>
          <w:b/>
          <w:spacing w:val="0"/>
          <w:sz w:val="27"/>
          <w:szCs w:val="27"/>
        </w:rPr>
        <w:t>а</w:t>
      </w:r>
      <w:r w:rsidR="00644657" w:rsidRPr="000C46D2">
        <w:rPr>
          <w:rStyle w:val="31"/>
          <w:b/>
          <w:spacing w:val="0"/>
          <w:sz w:val="27"/>
          <w:szCs w:val="27"/>
        </w:rPr>
        <w:t>н</w:t>
      </w:r>
      <w:r w:rsidRPr="000C46D2">
        <w:rPr>
          <w:rStyle w:val="31"/>
          <w:b/>
          <w:spacing w:val="0"/>
          <w:sz w:val="27"/>
          <w:szCs w:val="27"/>
        </w:rPr>
        <w:t>дар</w:t>
      </w:r>
      <w:r w:rsidR="00644657" w:rsidRPr="000C46D2">
        <w:rPr>
          <w:rStyle w:val="31"/>
          <w:b/>
          <w:spacing w:val="0"/>
          <w:sz w:val="27"/>
          <w:szCs w:val="27"/>
        </w:rPr>
        <w:t>т</w:t>
      </w:r>
    </w:p>
    <w:p w:rsidR="003C2312" w:rsidRPr="003C2312" w:rsidRDefault="003C2312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  <w:u w:val="single"/>
        </w:rPr>
      </w:pPr>
      <w:r w:rsidRPr="003C2312">
        <w:rPr>
          <w:b/>
          <w:spacing w:val="0"/>
          <w:sz w:val="28"/>
          <w:szCs w:val="28"/>
          <w:u w:val="single"/>
        </w:rPr>
        <w:t>основного общего образования</w:t>
      </w:r>
    </w:p>
    <w:p w:rsidR="00644657" w:rsidRDefault="00644657" w:rsidP="001A7D19">
      <w:pPr>
        <w:pStyle w:val="30"/>
        <w:shd w:val="clear" w:color="auto" w:fill="auto"/>
        <w:spacing w:after="0" w:line="240" w:lineRule="auto"/>
        <w:jc w:val="center"/>
        <w:rPr>
          <w:rStyle w:val="31"/>
          <w:b/>
          <w:spacing w:val="0"/>
          <w:sz w:val="28"/>
          <w:szCs w:val="28"/>
        </w:rPr>
      </w:pPr>
      <w:r>
        <w:rPr>
          <w:rStyle w:val="31"/>
          <w:b/>
          <w:spacing w:val="0"/>
          <w:sz w:val="28"/>
          <w:szCs w:val="28"/>
        </w:rPr>
        <w:t>государственного казенного общеобразовательного учреждения</w:t>
      </w:r>
    </w:p>
    <w:p w:rsidR="00DF4F53" w:rsidRPr="00644657" w:rsidRDefault="00301C80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 w:rsidRPr="00644657">
        <w:rPr>
          <w:rStyle w:val="31"/>
          <w:b/>
          <w:spacing w:val="0"/>
          <w:sz w:val="28"/>
          <w:szCs w:val="28"/>
        </w:rPr>
        <w:t>кадетской школы-интерната «</w:t>
      </w:r>
      <w:r w:rsidR="00644657">
        <w:rPr>
          <w:rStyle w:val="31"/>
          <w:b/>
          <w:spacing w:val="0"/>
          <w:sz w:val="28"/>
          <w:szCs w:val="28"/>
        </w:rPr>
        <w:t>Т</w:t>
      </w:r>
      <w:r w:rsidRPr="00644657">
        <w:rPr>
          <w:rStyle w:val="31"/>
          <w:b/>
          <w:spacing w:val="0"/>
          <w:sz w:val="28"/>
          <w:szCs w:val="28"/>
        </w:rPr>
        <w:t>имашевский казачий кадетский корпус»</w:t>
      </w:r>
    </w:p>
    <w:p w:rsidR="00644657" w:rsidRDefault="00301C80" w:rsidP="001A7D19">
      <w:pPr>
        <w:pStyle w:val="30"/>
        <w:shd w:val="clear" w:color="auto" w:fill="auto"/>
        <w:spacing w:after="0" w:line="240" w:lineRule="auto"/>
        <w:jc w:val="center"/>
        <w:rPr>
          <w:rStyle w:val="31"/>
          <w:b/>
          <w:spacing w:val="0"/>
          <w:sz w:val="28"/>
          <w:szCs w:val="28"/>
        </w:rPr>
      </w:pPr>
      <w:r w:rsidRPr="00644657">
        <w:rPr>
          <w:rStyle w:val="31"/>
          <w:b/>
          <w:spacing w:val="0"/>
          <w:sz w:val="28"/>
          <w:szCs w:val="28"/>
        </w:rPr>
        <w:t>Краснодарского кра</w:t>
      </w:r>
      <w:r w:rsidR="00644657">
        <w:rPr>
          <w:rStyle w:val="31"/>
          <w:b/>
          <w:spacing w:val="0"/>
          <w:sz w:val="28"/>
          <w:szCs w:val="28"/>
        </w:rPr>
        <w:t>я</w:t>
      </w:r>
    </w:p>
    <w:p w:rsidR="00644657" w:rsidRDefault="00E75452" w:rsidP="00E7545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20</w:t>
      </w:r>
      <w:r w:rsidR="002742E2">
        <w:rPr>
          <w:b/>
          <w:spacing w:val="0"/>
          <w:sz w:val="28"/>
          <w:szCs w:val="28"/>
        </w:rPr>
        <w:t>20</w:t>
      </w:r>
      <w:r w:rsidR="00301C80" w:rsidRPr="00644657">
        <w:rPr>
          <w:b/>
          <w:spacing w:val="0"/>
          <w:sz w:val="28"/>
          <w:szCs w:val="28"/>
        </w:rPr>
        <w:t>- 20</w:t>
      </w:r>
      <w:r w:rsidR="00F82FEA">
        <w:rPr>
          <w:b/>
          <w:spacing w:val="0"/>
          <w:sz w:val="28"/>
          <w:szCs w:val="28"/>
        </w:rPr>
        <w:t>2</w:t>
      </w:r>
      <w:r w:rsidR="002742E2">
        <w:rPr>
          <w:b/>
          <w:spacing w:val="0"/>
          <w:sz w:val="28"/>
          <w:szCs w:val="28"/>
        </w:rPr>
        <w:t>1</w:t>
      </w:r>
      <w:r w:rsidR="00301C80" w:rsidRPr="00644657">
        <w:rPr>
          <w:b/>
          <w:spacing w:val="0"/>
          <w:sz w:val="28"/>
          <w:szCs w:val="28"/>
        </w:rPr>
        <w:t xml:space="preserve"> учебный год.</w:t>
      </w:r>
      <w:bookmarkStart w:id="0" w:name="bookmark0"/>
    </w:p>
    <w:p w:rsidR="000C46D2" w:rsidRDefault="000C46D2" w:rsidP="00E7545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</w:p>
    <w:p w:rsidR="00DF4F53" w:rsidRPr="00644657" w:rsidRDefault="00644657" w:rsidP="001A7D19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</w:rPr>
      </w:pPr>
      <w:r w:rsidRPr="00644657">
        <w:rPr>
          <w:b/>
          <w:spacing w:val="0"/>
          <w:sz w:val="28"/>
          <w:szCs w:val="28"/>
        </w:rPr>
        <w:t>Пояснительная</w:t>
      </w:r>
      <w:r w:rsidR="00301C80" w:rsidRPr="00644657">
        <w:rPr>
          <w:b/>
          <w:spacing w:val="0"/>
          <w:sz w:val="28"/>
          <w:szCs w:val="28"/>
        </w:rPr>
        <w:t xml:space="preserve"> записка.</w:t>
      </w:r>
      <w:bookmarkEnd w:id="0"/>
    </w:p>
    <w:p w:rsidR="00DF4F53" w:rsidRPr="000C46D2" w:rsidRDefault="00301C80" w:rsidP="001A7D19">
      <w:pPr>
        <w:pStyle w:val="4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0C46D2">
        <w:rPr>
          <w:sz w:val="26"/>
          <w:szCs w:val="26"/>
        </w:rPr>
        <w:t>Цели и задачи ГКОУ К</w:t>
      </w:r>
      <w:r w:rsidR="000C46D2" w:rsidRPr="000C46D2">
        <w:rPr>
          <w:sz w:val="26"/>
          <w:szCs w:val="26"/>
        </w:rPr>
        <w:t>ШИ</w:t>
      </w:r>
      <w:r w:rsidRPr="000C46D2">
        <w:rPr>
          <w:sz w:val="26"/>
          <w:szCs w:val="26"/>
        </w:rPr>
        <w:t xml:space="preserve"> «Тимашевский казачий кадетский корпус»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rPr>
          <w:rStyle w:val="22"/>
        </w:rPr>
        <w:t xml:space="preserve">Цель: </w:t>
      </w:r>
      <w:r w:rsidRPr="00644657">
        <w:t>реализация требований ФГОС основного общего образования</w:t>
      </w:r>
      <w:r w:rsidR="003C2312">
        <w:t xml:space="preserve"> (далее – ФГОС ООО)</w:t>
      </w:r>
      <w:r w:rsidRPr="00644657">
        <w:t>:создание образовательной среды, которая позволит обеспечить: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line="240" w:lineRule="auto"/>
        <w:ind w:firstLine="709"/>
      </w:pPr>
      <w:r w:rsidRPr="00644657">
        <w:t>воспитание патриота, государственно-мыслящего, готового брать на себя ответственность за судьбу страны и края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line="240" w:lineRule="auto"/>
        <w:ind w:firstLine="709"/>
      </w:pPr>
      <w:r w:rsidRPr="00644657">
        <w:t>личностный рост кадет и их подготовку к полноценному участию в общественной и профессиональной жизни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line="240" w:lineRule="auto"/>
        <w:ind w:firstLine="709"/>
      </w:pPr>
      <w:r w:rsidRPr="00644657">
        <w:t>создание основы для самостоятельной реализации их учебной деятельности, обеспечивающей социальную успешность, развитие творческих способностей, саморазвитие и самосовершенствование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81"/>
        </w:tabs>
        <w:spacing w:line="240" w:lineRule="auto"/>
        <w:ind w:firstLine="709"/>
      </w:pPr>
      <w:r w:rsidRPr="00644657">
        <w:t xml:space="preserve">формирование общей культуры, духовно </w:t>
      </w:r>
      <w:r w:rsidRPr="00644657">
        <w:rPr>
          <w:rStyle w:val="23"/>
        </w:rPr>
        <w:t xml:space="preserve">- </w:t>
      </w:r>
      <w:r w:rsidRPr="00644657">
        <w:t xml:space="preserve">нравственного, социальною, личностного и интеллектуального развития кадет на культурно </w:t>
      </w:r>
      <w:r w:rsidRPr="00644657">
        <w:rPr>
          <w:rStyle w:val="23"/>
        </w:rPr>
        <w:t xml:space="preserve">- </w:t>
      </w:r>
      <w:r w:rsidRPr="00644657">
        <w:t>исторических традициях казачества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1048"/>
        </w:tabs>
        <w:spacing w:line="240" w:lineRule="auto"/>
        <w:ind w:firstLine="709"/>
      </w:pPr>
      <w:r w:rsidRPr="00644657">
        <w:t>сохранение и укрепление здоровья кадет</w:t>
      </w:r>
    </w:p>
    <w:p w:rsidR="00DF4F53" w:rsidRPr="00644657" w:rsidRDefault="00301C80" w:rsidP="001A7D19">
      <w:pPr>
        <w:pStyle w:val="40"/>
        <w:shd w:val="clear" w:color="auto" w:fill="auto"/>
        <w:spacing w:line="240" w:lineRule="auto"/>
        <w:ind w:firstLine="0"/>
        <w:jc w:val="center"/>
      </w:pPr>
      <w:r>
        <w:t>Исходя</w:t>
      </w:r>
      <w:r w:rsidRPr="00644657">
        <w:t xml:space="preserve"> из поставленной цели, </w:t>
      </w:r>
      <w:r>
        <w:t>формируются</w:t>
      </w:r>
      <w:r w:rsidRPr="00644657">
        <w:t xml:space="preserve"> следующие задачи: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line="240" w:lineRule="auto"/>
        <w:ind w:firstLine="709"/>
      </w:pPr>
      <w:r w:rsidRPr="00644657">
        <w:t>обеспечить условия для интеллектуального, куль</w:t>
      </w:r>
      <w:r>
        <w:t>турного, физического и духовно-</w:t>
      </w:r>
      <w:r w:rsidRPr="00644657">
        <w:t>нравственного развития кадет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74"/>
        </w:tabs>
        <w:spacing w:line="240" w:lineRule="auto"/>
        <w:ind w:firstLine="709"/>
      </w:pPr>
      <w:r w:rsidRPr="00644657">
        <w:t>создать основы для подготовки кадет к несению государственной или мной службы кубанского казачества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67"/>
        </w:tabs>
        <w:spacing w:line="240" w:lineRule="auto"/>
        <w:ind w:firstLine="709"/>
      </w:pPr>
      <w:r w:rsidRPr="00644657">
        <w:t>создать творческую атмосферу в корпусе путем организации системы кружков, спортивных секций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1041"/>
        </w:tabs>
        <w:spacing w:line="240" w:lineRule="auto"/>
        <w:ind w:firstLine="709"/>
      </w:pPr>
      <w:r w:rsidRPr="00644657">
        <w:t>формировать позитивную мотивацию кадет к учебной деятельности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line="240" w:lineRule="auto"/>
        <w:ind w:firstLine="709"/>
      </w:pPr>
      <w:r w:rsidRPr="00644657">
        <w:t>совершенствовать взаимодействие учебных дисциплин на основе интеграции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1041"/>
        </w:tabs>
        <w:spacing w:line="240" w:lineRule="auto"/>
        <w:ind w:firstLine="709"/>
      </w:pPr>
      <w:r w:rsidRPr="00644657">
        <w:t xml:space="preserve">развивать дифференциацию обучения, технологию проблемного </w:t>
      </w:r>
      <w:r>
        <w:t>обучения</w:t>
      </w:r>
      <w:r w:rsidRPr="00644657">
        <w:t>: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09"/>
      </w:pPr>
      <w:r w:rsidRPr="00644657">
        <w:t xml:space="preserve">внедрять в учебно-воспитательный процесс технологии, формирующие </w:t>
      </w:r>
      <w:r>
        <w:t>ключевые компетенции</w:t>
      </w:r>
      <w:r w:rsidRPr="00644657">
        <w:t>;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>
        <w:t xml:space="preserve">- </w:t>
      </w:r>
      <w:r w:rsidRPr="00644657">
        <w:t xml:space="preserve">обеспечить педагогическое, психологическое, медицинское, социальное сопровождение кадет в процессе их образования и социализации, оказание </w:t>
      </w:r>
      <w:r>
        <w:rPr>
          <w:lang w:eastAsia="en-US" w:bidi="en-US"/>
        </w:rPr>
        <w:t>и</w:t>
      </w:r>
      <w:r w:rsidRPr="00644657">
        <w:t>м профессиональной помощи и поддержки;</w:t>
      </w:r>
    </w:p>
    <w:p w:rsidR="00DF4F53" w:rsidRPr="00644657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1048"/>
        </w:tabs>
        <w:spacing w:line="240" w:lineRule="auto"/>
        <w:ind w:firstLine="709"/>
      </w:pPr>
      <w:r w:rsidRPr="00644657">
        <w:t>формировать основы личной гигиены и здорового образа жизни;</w:t>
      </w:r>
    </w:p>
    <w:p w:rsidR="00301C80" w:rsidRDefault="00301C80" w:rsidP="001A7D19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обеспечить реализацию дополнительных образовательных услуг для удовлетворения интересов и потребностей кадет.</w:t>
      </w:r>
      <w:bookmarkStart w:id="1" w:name="bookmark1"/>
    </w:p>
    <w:p w:rsidR="00301C80" w:rsidRDefault="00301C80" w:rsidP="001A7D19">
      <w:pPr>
        <w:pStyle w:val="20"/>
        <w:shd w:val="clear" w:color="auto" w:fill="auto"/>
        <w:tabs>
          <w:tab w:val="left" w:pos="1022"/>
        </w:tabs>
        <w:spacing w:line="240" w:lineRule="auto"/>
        <w:ind w:left="760" w:firstLine="709"/>
      </w:pPr>
    </w:p>
    <w:p w:rsidR="000013C3" w:rsidRDefault="000013C3" w:rsidP="001A7D19">
      <w:pPr>
        <w:pStyle w:val="20"/>
        <w:shd w:val="clear" w:color="auto" w:fill="auto"/>
        <w:tabs>
          <w:tab w:val="left" w:pos="1022"/>
        </w:tabs>
        <w:spacing w:line="240" w:lineRule="auto"/>
        <w:ind w:left="760" w:firstLine="709"/>
      </w:pPr>
    </w:p>
    <w:p w:rsidR="00DF4F53" w:rsidRPr="00301C80" w:rsidRDefault="00301C80" w:rsidP="001A7D19">
      <w:pPr>
        <w:pStyle w:val="20"/>
        <w:shd w:val="clear" w:color="auto" w:fill="auto"/>
        <w:tabs>
          <w:tab w:val="left" w:pos="1022"/>
        </w:tabs>
        <w:spacing w:line="240" w:lineRule="auto"/>
        <w:jc w:val="center"/>
        <w:rPr>
          <w:b/>
        </w:rPr>
      </w:pPr>
      <w:r w:rsidRPr="00301C80">
        <w:rPr>
          <w:b/>
        </w:rPr>
        <w:t>Ожидаемые результаты.</w:t>
      </w:r>
      <w:bookmarkEnd w:id="1"/>
    </w:p>
    <w:p w:rsidR="001A7D19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A4A2C">
        <w:rPr>
          <w:color w:val="auto"/>
        </w:rPr>
        <w:t>Основное общее образование - повышение уровня образованности кадет, успешное освоение ими системного содержания образования; проявление признаков самоопределения, саморегуляции, самопознания; достижение уровня функциональной грамотности, соответствующего стандартам основной школы, и готовность к обучению по программам</w:t>
      </w:r>
      <w:r w:rsidRPr="00644657">
        <w:t xml:space="preserve"> среднего общего образования, осознанном</w:t>
      </w:r>
      <w:r w:rsidR="001A7D19">
        <w:t xml:space="preserve">у </w:t>
      </w:r>
      <w:r w:rsidR="001A7D19">
        <w:rPr>
          <w:rStyle w:val="2Candara115pt1pt"/>
          <w:rFonts w:ascii="Times New Roman" w:hAnsi="Times New Roman" w:cs="Times New Roman"/>
          <w:spacing w:val="0"/>
          <w:sz w:val="28"/>
          <w:szCs w:val="28"/>
        </w:rPr>
        <w:t>профессиональному выбору</w:t>
      </w:r>
      <w:r w:rsidRPr="00644657">
        <w:t>.</w:t>
      </w:r>
      <w:bookmarkStart w:id="2" w:name="bookmark2"/>
    </w:p>
    <w:p w:rsidR="00DF4F53" w:rsidRPr="001A7D19" w:rsidRDefault="00301C80" w:rsidP="001A7D19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1A7D19">
        <w:rPr>
          <w:b/>
        </w:rPr>
        <w:t>Особенности и специфика образовательной организации.</w:t>
      </w:r>
      <w:bookmarkEnd w:id="2"/>
    </w:p>
    <w:p w:rsidR="00DF4F53" w:rsidRPr="00644657" w:rsidRDefault="00301C80" w:rsidP="006A4A2C">
      <w:pPr>
        <w:pStyle w:val="20"/>
        <w:shd w:val="clear" w:color="auto" w:fill="auto"/>
        <w:spacing w:line="240" w:lineRule="auto"/>
        <w:ind w:firstLine="709"/>
      </w:pPr>
      <w:r w:rsidRPr="00644657">
        <w:t>К особенностям и специфике казачьего кадетского корпуса относятся:</w:t>
      </w:r>
    </w:p>
    <w:p w:rsidR="00DF4F53" w:rsidRPr="00644657" w:rsidRDefault="00301C80" w:rsidP="006A4A2C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реализация культурологического содержания образования, сочетание образовательных программ;</w:t>
      </w:r>
    </w:p>
    <w:p w:rsidR="00DF4F53" w:rsidRPr="00644657" w:rsidRDefault="00301C80" w:rsidP="006A4A2C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приоритетность воспитания в кадетском образовании, создание культурно образовательной и ценностно - смысловой среды, насыщенной общечеловеческими и национальными ценностями, нормами морали православной культуры;</w:t>
      </w:r>
    </w:p>
    <w:p w:rsidR="00DF4F53" w:rsidRPr="00644657" w:rsidRDefault="00301C80" w:rsidP="006A4A2C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регламентированная система жизнедеятельности, с организацией и строгим соблюдением не только воинских ритуалов, но полным выполнением всех основных требований организации внутреннего распорядка, определяемых воинским уставом с учетом возрастных особенностей и психологии детей:</w:t>
      </w:r>
    </w:p>
    <w:p w:rsidR="006A4A2C" w:rsidRDefault="00301C80" w:rsidP="006A4A2C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firstLine="709"/>
      </w:pPr>
      <w:r w:rsidRPr="00644657">
        <w:t>сочетание элементов воинской дисциплины и института самоуправления</w:t>
      </w:r>
      <w:r w:rsidR="002742E2">
        <w:t xml:space="preserve"> </w:t>
      </w:r>
      <w:r w:rsidRPr="00644657">
        <w:t>кадет.</w:t>
      </w:r>
      <w:bookmarkStart w:id="3" w:name="bookmark3"/>
    </w:p>
    <w:p w:rsidR="005F4829" w:rsidRDefault="005F4829" w:rsidP="006A4A2C">
      <w:pPr>
        <w:pStyle w:val="20"/>
        <w:shd w:val="clear" w:color="auto" w:fill="auto"/>
        <w:tabs>
          <w:tab w:val="left" w:pos="1022"/>
        </w:tabs>
        <w:spacing w:line="240" w:lineRule="auto"/>
        <w:jc w:val="center"/>
        <w:rPr>
          <w:b/>
        </w:rPr>
      </w:pPr>
    </w:p>
    <w:p w:rsidR="00DF4F53" w:rsidRPr="006A4A2C" w:rsidRDefault="00301C80" w:rsidP="006A4A2C">
      <w:pPr>
        <w:pStyle w:val="20"/>
        <w:shd w:val="clear" w:color="auto" w:fill="auto"/>
        <w:tabs>
          <w:tab w:val="left" w:pos="1022"/>
        </w:tabs>
        <w:spacing w:line="240" w:lineRule="auto"/>
        <w:jc w:val="center"/>
        <w:rPr>
          <w:b/>
        </w:rPr>
      </w:pPr>
      <w:r w:rsidRPr="006A4A2C">
        <w:rPr>
          <w:b/>
        </w:rPr>
        <w:t>Реализуемые основные общеобразовательные программы.</w:t>
      </w:r>
      <w:bookmarkEnd w:id="3"/>
    </w:p>
    <w:p w:rsidR="006A4A2C" w:rsidRDefault="00301C80" w:rsidP="006A4A2C">
      <w:pPr>
        <w:pStyle w:val="20"/>
        <w:shd w:val="clear" w:color="auto" w:fill="auto"/>
        <w:spacing w:line="240" w:lineRule="auto"/>
        <w:ind w:firstLine="709"/>
      </w:pPr>
      <w:r w:rsidRPr="00644657">
        <w:t xml:space="preserve">ГКОУ КШИ «Тимашевский казачий кадетский корпус» реализует образовательные программы основного общего образования в соответствии с ФГОС ООО. Срок реализации </w:t>
      </w:r>
      <w:r w:rsidRPr="00644657">
        <w:rPr>
          <w:rStyle w:val="25"/>
        </w:rPr>
        <w:t xml:space="preserve">- </w:t>
      </w:r>
      <w:r w:rsidRPr="00644657">
        <w:t>три года (7-9 классы).</w:t>
      </w:r>
      <w:bookmarkStart w:id="4" w:name="bookmark4"/>
    </w:p>
    <w:p w:rsidR="005F4829" w:rsidRDefault="005F4829" w:rsidP="006A4A2C">
      <w:pPr>
        <w:pStyle w:val="20"/>
        <w:shd w:val="clear" w:color="auto" w:fill="auto"/>
        <w:spacing w:line="240" w:lineRule="auto"/>
        <w:jc w:val="center"/>
        <w:rPr>
          <w:b/>
        </w:rPr>
      </w:pPr>
    </w:p>
    <w:p w:rsidR="00DF4F53" w:rsidRDefault="00191E54" w:rsidP="006A4A2C">
      <w:pPr>
        <w:pStyle w:val="20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>У</w:t>
      </w:r>
      <w:r w:rsidR="00301C80" w:rsidRPr="006A4A2C">
        <w:rPr>
          <w:b/>
        </w:rPr>
        <w:t>чебн</w:t>
      </w:r>
      <w:r>
        <w:rPr>
          <w:b/>
        </w:rPr>
        <w:t>ый</w:t>
      </w:r>
      <w:r w:rsidR="00301C80" w:rsidRPr="006A4A2C">
        <w:rPr>
          <w:b/>
        </w:rPr>
        <w:t xml:space="preserve"> план</w:t>
      </w:r>
      <w:bookmarkEnd w:id="4"/>
      <w:r>
        <w:rPr>
          <w:b/>
        </w:rPr>
        <w:t xml:space="preserve"> разработан</w:t>
      </w:r>
    </w:p>
    <w:p w:rsidR="00191E54" w:rsidRPr="006A4A2C" w:rsidRDefault="00191E54" w:rsidP="00191E54">
      <w:pPr>
        <w:pStyle w:val="20"/>
        <w:shd w:val="clear" w:color="auto" w:fill="auto"/>
        <w:spacing w:line="240" w:lineRule="auto"/>
        <w:rPr>
          <w:b/>
        </w:rPr>
      </w:pPr>
      <w:r>
        <w:rPr>
          <w:b/>
        </w:rPr>
        <w:t>в соответствии с документами:</w:t>
      </w:r>
    </w:p>
    <w:p w:rsidR="00DF4F53" w:rsidRPr="00644657" w:rsidRDefault="00301C80" w:rsidP="00F82FEA">
      <w:pPr>
        <w:pStyle w:val="20"/>
        <w:numPr>
          <w:ilvl w:val="0"/>
          <w:numId w:val="3"/>
        </w:numPr>
        <w:shd w:val="clear" w:color="auto" w:fill="auto"/>
        <w:tabs>
          <w:tab w:val="left" w:pos="1035"/>
        </w:tabs>
        <w:spacing w:line="240" w:lineRule="auto"/>
        <w:ind w:firstLine="709"/>
      </w:pPr>
      <w:r w:rsidRPr="00644657">
        <w:t>Федеральный закон от 29</w:t>
      </w:r>
      <w:r w:rsidR="00191E54">
        <w:t xml:space="preserve">декабря </w:t>
      </w:r>
      <w:r w:rsidRPr="00644657">
        <w:t>2012 г. № 27Э-ФЗ «Об образовании в Российс</w:t>
      </w:r>
      <w:r w:rsidR="006A4A2C">
        <w:t>ко</w:t>
      </w:r>
      <w:r w:rsidRPr="00644657">
        <w:t>й Федера</w:t>
      </w:r>
      <w:r w:rsidR="006A4A2C">
        <w:t>ции</w:t>
      </w:r>
      <w:r w:rsidRPr="00644657">
        <w:t>».</w:t>
      </w:r>
    </w:p>
    <w:p w:rsidR="00DF4F53" w:rsidRDefault="00301C80" w:rsidP="001A7D19">
      <w:pPr>
        <w:pStyle w:val="20"/>
        <w:numPr>
          <w:ilvl w:val="0"/>
          <w:numId w:val="3"/>
        </w:numPr>
        <w:shd w:val="clear" w:color="auto" w:fill="auto"/>
        <w:tabs>
          <w:tab w:val="left" w:pos="1043"/>
        </w:tabs>
        <w:spacing w:line="240" w:lineRule="auto"/>
        <w:ind w:firstLine="709"/>
      </w:pPr>
      <w:r w:rsidRPr="00644657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r w:rsidR="00191E54">
        <w:t>, с изменениями от 31 декабря 2015 года</w:t>
      </w:r>
      <w:r w:rsidRPr="00644657">
        <w:t xml:space="preserve"> (далее </w:t>
      </w:r>
      <w:r w:rsidRPr="00644657">
        <w:rPr>
          <w:rStyle w:val="23"/>
        </w:rPr>
        <w:t xml:space="preserve">- </w:t>
      </w:r>
      <w:r w:rsidRPr="00644657">
        <w:t>ФГОС основного общего образования).</w:t>
      </w:r>
    </w:p>
    <w:p w:rsidR="00DF4F53" w:rsidRDefault="00301C80" w:rsidP="001A7D19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line="240" w:lineRule="auto"/>
        <w:ind w:firstLine="709"/>
      </w:pPr>
      <w:r w:rsidRPr="00644657"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и среднего общего образования, утвержденный приказом Министерства образования и науки Российской Федерации от 30.08.2013 г. № 1015</w:t>
      </w:r>
      <w:r w:rsidR="00191E54">
        <w:t>, с изменениями от 1 марта 2019 года;</w:t>
      </w:r>
    </w:p>
    <w:p w:rsidR="00191E54" w:rsidRDefault="00191E54" w:rsidP="001A7D19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line="240" w:lineRule="auto"/>
        <w:ind w:firstLine="709"/>
      </w:pPr>
      <w:r w:rsidRPr="00644657">
        <w:t>Санитарно-эпидемиологические требования к условиям и организации обучения в общеобразовательных учреждениях</w:t>
      </w:r>
      <w:r>
        <w:t>, утвержденные п</w:t>
      </w:r>
      <w:r w:rsidRPr="00644657">
        <w:t>остановление</w:t>
      </w:r>
      <w:r>
        <w:t>м</w:t>
      </w:r>
      <w:r w:rsidRPr="00644657">
        <w:t xml:space="preserve"> Главного государственного санитарного врача Российской Федерации от 29 декабря 2010</w:t>
      </w:r>
      <w:r>
        <w:t xml:space="preserve"> года № 189 (СанПиН</w:t>
      </w:r>
      <w:r w:rsidRPr="00644657">
        <w:t xml:space="preserve"> 2.4.2.2821 </w:t>
      </w:r>
      <w:r>
        <w:rPr>
          <w:rStyle w:val="23"/>
        </w:rPr>
        <w:t>–1</w:t>
      </w:r>
      <w:r w:rsidRPr="00644657">
        <w:t>0</w:t>
      </w:r>
      <w:r>
        <w:t xml:space="preserve">), </w:t>
      </w:r>
      <w:r w:rsidRPr="00644657">
        <w:t xml:space="preserve">с изменениями от </w:t>
      </w:r>
      <w:r>
        <w:t>24 ноября 2015года.</w:t>
      </w:r>
    </w:p>
    <w:p w:rsidR="00191E54" w:rsidRPr="00191E54" w:rsidRDefault="00191E54" w:rsidP="00191E54">
      <w:pPr>
        <w:pStyle w:val="20"/>
        <w:shd w:val="clear" w:color="auto" w:fill="auto"/>
        <w:tabs>
          <w:tab w:val="left" w:pos="1053"/>
        </w:tabs>
        <w:spacing w:line="240" w:lineRule="auto"/>
        <w:rPr>
          <w:b/>
        </w:rPr>
      </w:pPr>
      <w:r>
        <w:rPr>
          <w:b/>
        </w:rPr>
        <w:t>С</w:t>
      </w:r>
      <w:r w:rsidRPr="00191E54">
        <w:rPr>
          <w:b/>
        </w:rPr>
        <w:t xml:space="preserve"> учетом документов</w:t>
      </w:r>
      <w:r>
        <w:rPr>
          <w:b/>
        </w:rPr>
        <w:t>:</w:t>
      </w:r>
    </w:p>
    <w:p w:rsidR="00F82FEA" w:rsidRPr="00644657" w:rsidRDefault="00F82FEA" w:rsidP="001A7D19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line="240" w:lineRule="auto"/>
        <w:ind w:firstLine="709"/>
      </w:pPr>
      <w:r w:rsidRPr="00644657">
        <w:t xml:space="preserve">Примерная основная образовательная программа основного общего образования, внесенная в реестр образовательных программ, одобренных </w:t>
      </w:r>
      <w:r w:rsidRPr="00644657">
        <w:lastRenderedPageBreak/>
        <w:t>федеральным учебно - методическим объединением по общему образованию (протокол №1/5 от 8 апреля 2015 года)</w:t>
      </w:r>
    </w:p>
    <w:p w:rsidR="00DF4F53" w:rsidRPr="00644657" w:rsidRDefault="00191E54" w:rsidP="001A7D19">
      <w:pPr>
        <w:pStyle w:val="20"/>
        <w:shd w:val="clear" w:color="auto" w:fill="auto"/>
        <w:spacing w:line="240" w:lineRule="auto"/>
        <w:ind w:firstLine="709"/>
      </w:pPr>
      <w:r>
        <w:t>6</w:t>
      </w:r>
      <w:r w:rsidR="00301C80" w:rsidRPr="00644657">
        <w:t xml:space="preserve">. </w:t>
      </w:r>
      <w:r>
        <w:t>Концепции преподавания учебных предметов.</w:t>
      </w:r>
    </w:p>
    <w:p w:rsidR="000C46D2" w:rsidRPr="00644657" w:rsidRDefault="000C46D2" w:rsidP="001A7D19">
      <w:pPr>
        <w:pStyle w:val="20"/>
        <w:shd w:val="clear" w:color="auto" w:fill="auto"/>
        <w:spacing w:line="240" w:lineRule="auto"/>
        <w:ind w:firstLine="709"/>
      </w:pPr>
    </w:p>
    <w:p w:rsidR="00DF4F53" w:rsidRPr="00644657" w:rsidRDefault="000C46D2" w:rsidP="000C46D2">
      <w:pPr>
        <w:pStyle w:val="40"/>
        <w:shd w:val="clear" w:color="auto" w:fill="auto"/>
        <w:spacing w:line="240" w:lineRule="auto"/>
        <w:ind w:firstLine="0"/>
        <w:jc w:val="center"/>
      </w:pPr>
      <w:r>
        <w:t>Режим функционирования</w:t>
      </w:r>
    </w:p>
    <w:p w:rsidR="00DF4F53" w:rsidRPr="00644657" w:rsidRDefault="00301C80" w:rsidP="000C46D2">
      <w:pPr>
        <w:pStyle w:val="40"/>
        <w:shd w:val="clear" w:color="auto" w:fill="auto"/>
        <w:spacing w:line="240" w:lineRule="auto"/>
        <w:ind w:firstLine="0"/>
        <w:jc w:val="center"/>
      </w:pPr>
      <w:r w:rsidRPr="00644657">
        <w:t>ГКОУ КШИ «Тимаш</w:t>
      </w:r>
      <w:r w:rsidR="000C46D2">
        <w:t>е</w:t>
      </w:r>
      <w:r w:rsidRPr="00644657">
        <w:t>вский казачий кадетский корпус»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Организация образовательного процесса регламентируется календарным учебным графиком. Режим функционирования устанавливается в соответствии с СанПин 2.4.2.2821-10 и Уставом корпуса.</w:t>
      </w:r>
    </w:p>
    <w:p w:rsidR="00DF4F53" w:rsidRPr="00644657" w:rsidRDefault="00301C80" w:rsidP="001A7D19">
      <w:pPr>
        <w:pStyle w:val="50"/>
        <w:shd w:val="clear" w:color="auto" w:fill="auto"/>
        <w:spacing w:line="240" w:lineRule="auto"/>
        <w:ind w:firstLine="709"/>
      </w:pPr>
      <w:r w:rsidRPr="00644657">
        <w:t>Продолжительность учебного года:</w:t>
      </w:r>
    </w:p>
    <w:p w:rsidR="00DF4F53" w:rsidRPr="00644657" w:rsidRDefault="000C46D2" w:rsidP="001A7D19">
      <w:pPr>
        <w:pStyle w:val="20"/>
        <w:shd w:val="clear" w:color="auto" w:fill="auto"/>
        <w:spacing w:line="240" w:lineRule="auto"/>
        <w:ind w:firstLine="709"/>
      </w:pPr>
      <w:r>
        <w:t xml:space="preserve">7-9 классы - </w:t>
      </w:r>
      <w:r w:rsidR="00301C80" w:rsidRPr="00644657">
        <w:t>34 учебные недели.</w:t>
      </w:r>
    </w:p>
    <w:p w:rsidR="00DF4F53" w:rsidRPr="00644657" w:rsidRDefault="00301C80" w:rsidP="001A7D19">
      <w:pPr>
        <w:pStyle w:val="50"/>
        <w:shd w:val="clear" w:color="auto" w:fill="auto"/>
        <w:spacing w:line="240" w:lineRule="auto"/>
        <w:ind w:firstLine="709"/>
      </w:pPr>
      <w:r w:rsidRPr="00644657">
        <w:t>Деление на четверти</w:t>
      </w:r>
      <w:r w:rsidR="000013C3">
        <w:t xml:space="preserve"> и полугодия</w:t>
      </w:r>
      <w:r w:rsidRPr="00644657">
        <w:t>: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7- 9 классы - деление на четверт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DF39D2" w:rsidTr="00DF39D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D2" w:rsidRDefault="00DF39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четверт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D2" w:rsidRPr="00DF39D2" w:rsidRDefault="00DF39D2" w:rsidP="002742E2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DF39D2">
              <w:rPr>
                <w:sz w:val="28"/>
                <w:szCs w:val="28"/>
                <w:lang w:bidi="ru-RU"/>
              </w:rPr>
              <w:t>0</w:t>
            </w:r>
            <w:r w:rsidR="002742E2">
              <w:rPr>
                <w:sz w:val="28"/>
                <w:szCs w:val="28"/>
                <w:lang w:bidi="ru-RU"/>
              </w:rPr>
              <w:t>1</w:t>
            </w:r>
            <w:r w:rsidRPr="00DF39D2">
              <w:rPr>
                <w:sz w:val="28"/>
                <w:szCs w:val="28"/>
                <w:lang w:bidi="ru-RU"/>
              </w:rPr>
              <w:t>.09.20</w:t>
            </w:r>
            <w:r w:rsidR="002742E2">
              <w:rPr>
                <w:sz w:val="28"/>
                <w:szCs w:val="28"/>
                <w:lang w:bidi="ru-RU"/>
              </w:rPr>
              <w:t>20</w:t>
            </w:r>
            <w:r w:rsidRPr="00DF39D2">
              <w:rPr>
                <w:sz w:val="28"/>
                <w:szCs w:val="28"/>
                <w:lang w:bidi="ru-RU"/>
              </w:rPr>
              <w:t xml:space="preserve"> – </w:t>
            </w:r>
            <w:r w:rsidR="002742E2">
              <w:rPr>
                <w:sz w:val="28"/>
                <w:szCs w:val="28"/>
                <w:lang w:bidi="ru-RU"/>
              </w:rPr>
              <w:t>31</w:t>
            </w:r>
            <w:r w:rsidRPr="00DF39D2">
              <w:rPr>
                <w:sz w:val="28"/>
                <w:szCs w:val="28"/>
                <w:lang w:bidi="ru-RU"/>
              </w:rPr>
              <w:t>.10.20</w:t>
            </w:r>
            <w:r w:rsidR="002742E2">
              <w:rPr>
                <w:sz w:val="28"/>
                <w:szCs w:val="28"/>
                <w:lang w:bidi="ru-RU"/>
              </w:rPr>
              <w:t>20</w:t>
            </w:r>
            <w:r w:rsidRPr="00DF39D2">
              <w:rPr>
                <w:sz w:val="28"/>
                <w:szCs w:val="28"/>
                <w:lang w:bidi="ru-RU"/>
              </w:rPr>
              <w:t xml:space="preserve"> </w:t>
            </w:r>
            <w:r w:rsidR="002742E2">
              <w:rPr>
                <w:sz w:val="28"/>
                <w:szCs w:val="28"/>
                <w:lang w:bidi="ru-RU"/>
              </w:rPr>
              <w:t xml:space="preserve"> </w:t>
            </w:r>
            <w:r w:rsidRPr="00DF39D2">
              <w:rPr>
                <w:sz w:val="28"/>
                <w:szCs w:val="28"/>
                <w:lang w:bidi="ru-RU"/>
              </w:rPr>
              <w:t>(</w:t>
            </w:r>
            <w:r w:rsidR="002742E2">
              <w:rPr>
                <w:sz w:val="28"/>
                <w:szCs w:val="28"/>
                <w:lang w:bidi="ru-RU"/>
              </w:rPr>
              <w:t>9</w:t>
            </w:r>
            <w:r w:rsidRPr="00DF39D2">
              <w:rPr>
                <w:sz w:val="28"/>
                <w:szCs w:val="28"/>
                <w:lang w:bidi="ru-RU"/>
              </w:rPr>
              <w:t xml:space="preserve"> недель)</w:t>
            </w:r>
          </w:p>
        </w:tc>
      </w:tr>
      <w:tr w:rsidR="00DF39D2" w:rsidTr="002742E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D2" w:rsidRDefault="00DF39D2" w:rsidP="002742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четверт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D2" w:rsidRDefault="00DF39D2" w:rsidP="000A7D86">
            <w:pPr>
              <w:pStyle w:val="Default"/>
              <w:jc w:val="both"/>
              <w:rPr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0</w:t>
            </w:r>
            <w:r w:rsidR="002742E2">
              <w:rPr>
                <w:sz w:val="28"/>
                <w:szCs w:val="28"/>
                <w:lang w:bidi="ru-RU"/>
              </w:rPr>
              <w:t>9</w:t>
            </w:r>
            <w:r>
              <w:rPr>
                <w:sz w:val="28"/>
                <w:szCs w:val="28"/>
                <w:lang w:bidi="ru-RU"/>
              </w:rPr>
              <w:t>.11.20</w:t>
            </w:r>
            <w:r w:rsidR="002742E2">
              <w:rPr>
                <w:sz w:val="28"/>
                <w:szCs w:val="28"/>
                <w:lang w:bidi="ru-RU"/>
              </w:rPr>
              <w:t xml:space="preserve">20 </w:t>
            </w:r>
            <w:r>
              <w:rPr>
                <w:sz w:val="28"/>
                <w:szCs w:val="28"/>
                <w:lang w:bidi="ru-RU"/>
              </w:rPr>
              <w:t>- 2</w:t>
            </w:r>
            <w:r w:rsidR="000A7D86">
              <w:rPr>
                <w:sz w:val="28"/>
                <w:szCs w:val="28"/>
                <w:lang w:bidi="ru-RU"/>
              </w:rPr>
              <w:t>6</w:t>
            </w:r>
            <w:r>
              <w:rPr>
                <w:sz w:val="28"/>
                <w:szCs w:val="28"/>
                <w:lang w:bidi="ru-RU"/>
              </w:rPr>
              <w:t>.12.20</w:t>
            </w:r>
            <w:r w:rsidR="002742E2">
              <w:rPr>
                <w:sz w:val="28"/>
                <w:szCs w:val="28"/>
                <w:lang w:bidi="ru-RU"/>
              </w:rPr>
              <w:t xml:space="preserve">20 </w:t>
            </w:r>
            <w:r>
              <w:rPr>
                <w:sz w:val="28"/>
                <w:szCs w:val="28"/>
                <w:lang w:bidi="ru-RU"/>
              </w:rPr>
              <w:t xml:space="preserve"> (</w:t>
            </w:r>
            <w:r w:rsidR="002742E2">
              <w:rPr>
                <w:sz w:val="28"/>
                <w:szCs w:val="28"/>
                <w:lang w:bidi="ru-RU"/>
              </w:rPr>
              <w:t>7</w:t>
            </w:r>
            <w:r>
              <w:rPr>
                <w:sz w:val="28"/>
                <w:szCs w:val="28"/>
                <w:lang w:bidi="ru-RU"/>
              </w:rPr>
              <w:t xml:space="preserve"> недель)</w:t>
            </w:r>
          </w:p>
        </w:tc>
      </w:tr>
      <w:tr w:rsidR="00DF39D2" w:rsidTr="002742E2"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9D2" w:rsidRDefault="00DF39D2">
            <w:pPr>
              <w:pStyle w:val="20"/>
              <w:shd w:val="clear" w:color="auto" w:fill="auto"/>
              <w:spacing w:line="240" w:lineRule="auto"/>
            </w:pPr>
            <w:r>
              <w:t>3 четверт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D2" w:rsidRDefault="00DF39D2" w:rsidP="002742E2">
            <w:pPr>
              <w:pStyle w:val="Default"/>
              <w:jc w:val="both"/>
              <w:rPr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</w:t>
            </w:r>
            <w:r w:rsidR="002742E2">
              <w:rPr>
                <w:sz w:val="28"/>
                <w:szCs w:val="28"/>
                <w:lang w:bidi="ru-RU"/>
              </w:rPr>
              <w:t>1</w:t>
            </w:r>
            <w:r>
              <w:rPr>
                <w:sz w:val="28"/>
                <w:szCs w:val="28"/>
                <w:lang w:bidi="ru-RU"/>
              </w:rPr>
              <w:t>.01.202</w:t>
            </w:r>
            <w:r w:rsidR="002742E2">
              <w:rPr>
                <w:sz w:val="28"/>
                <w:szCs w:val="28"/>
                <w:lang w:bidi="ru-RU"/>
              </w:rPr>
              <w:t>1</w:t>
            </w:r>
            <w:r>
              <w:rPr>
                <w:sz w:val="28"/>
                <w:szCs w:val="28"/>
                <w:lang w:bidi="ru-RU"/>
              </w:rPr>
              <w:t>- 2</w:t>
            </w:r>
            <w:r w:rsidR="000A7D86">
              <w:rPr>
                <w:sz w:val="28"/>
                <w:szCs w:val="28"/>
                <w:lang w:bidi="ru-RU"/>
              </w:rPr>
              <w:t>0</w:t>
            </w:r>
            <w:r>
              <w:rPr>
                <w:sz w:val="28"/>
                <w:szCs w:val="28"/>
                <w:lang w:bidi="ru-RU"/>
              </w:rPr>
              <w:t>.03.202</w:t>
            </w:r>
            <w:r w:rsidR="002742E2">
              <w:rPr>
                <w:sz w:val="28"/>
                <w:szCs w:val="28"/>
                <w:lang w:bidi="ru-RU"/>
              </w:rPr>
              <w:t>1</w:t>
            </w:r>
            <w:r>
              <w:rPr>
                <w:sz w:val="28"/>
                <w:szCs w:val="28"/>
                <w:lang w:bidi="ru-RU"/>
              </w:rPr>
              <w:t xml:space="preserve"> (10 недель)</w:t>
            </w:r>
          </w:p>
        </w:tc>
      </w:tr>
      <w:tr w:rsidR="00DF39D2" w:rsidTr="002742E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D2" w:rsidRDefault="00DF39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четверт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D2" w:rsidRDefault="002742E2" w:rsidP="002742E2">
            <w:pPr>
              <w:pStyle w:val="Default"/>
              <w:jc w:val="both"/>
              <w:rPr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9.03.2021</w:t>
            </w:r>
            <w:r w:rsidR="00DF39D2">
              <w:rPr>
                <w:sz w:val="28"/>
                <w:szCs w:val="28"/>
                <w:lang w:bidi="ru-RU"/>
              </w:rPr>
              <w:t>- 23.05.202</w:t>
            </w:r>
            <w:r>
              <w:rPr>
                <w:sz w:val="28"/>
                <w:szCs w:val="28"/>
                <w:lang w:bidi="ru-RU"/>
              </w:rPr>
              <w:t>1</w:t>
            </w:r>
            <w:r w:rsidR="00DF39D2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="00DF39D2">
              <w:rPr>
                <w:sz w:val="28"/>
                <w:szCs w:val="28"/>
                <w:lang w:bidi="ru-RU"/>
              </w:rPr>
              <w:t>(8 недель)</w:t>
            </w:r>
          </w:p>
        </w:tc>
      </w:tr>
    </w:tbl>
    <w:p w:rsidR="000C46D2" w:rsidRDefault="000C46D2" w:rsidP="000C46D2">
      <w:pPr>
        <w:pStyle w:val="20"/>
        <w:shd w:val="clear" w:color="auto" w:fill="auto"/>
        <w:tabs>
          <w:tab w:val="left" w:pos="3966"/>
        </w:tabs>
        <w:spacing w:line="240" w:lineRule="auto"/>
        <w:ind w:right="-7" w:firstLine="709"/>
        <w:jc w:val="left"/>
      </w:pPr>
      <w:r>
        <w:t>Каникулы 30 дней:</w:t>
      </w:r>
    </w:p>
    <w:p w:rsidR="000C46D2" w:rsidRDefault="00301C80" w:rsidP="000C46D2">
      <w:pPr>
        <w:pStyle w:val="20"/>
        <w:shd w:val="clear" w:color="auto" w:fill="auto"/>
        <w:tabs>
          <w:tab w:val="left" w:pos="3966"/>
        </w:tabs>
        <w:spacing w:line="240" w:lineRule="auto"/>
        <w:ind w:right="-7" w:firstLine="709"/>
        <w:jc w:val="left"/>
      </w:pPr>
      <w:r w:rsidRPr="00644657">
        <w:t>осе</w:t>
      </w:r>
      <w:r w:rsidR="000C46D2">
        <w:t xml:space="preserve">нние - </w:t>
      </w:r>
      <w:r w:rsidR="000A7D86">
        <w:t xml:space="preserve"> </w:t>
      </w:r>
      <w:r w:rsidR="000C46D2">
        <w:t xml:space="preserve">с </w:t>
      </w:r>
      <w:r w:rsidR="002742E2">
        <w:t>01.11.2020</w:t>
      </w:r>
      <w:r w:rsidR="000C46D2">
        <w:t xml:space="preserve"> - 0</w:t>
      </w:r>
      <w:r w:rsidR="002742E2">
        <w:t>8</w:t>
      </w:r>
      <w:r w:rsidR="000C46D2">
        <w:t>.11</w:t>
      </w:r>
      <w:r w:rsidR="002742E2">
        <w:t>.2020</w:t>
      </w:r>
      <w:r w:rsidR="000C46D2">
        <w:t xml:space="preserve"> </w:t>
      </w:r>
      <w:r w:rsidR="000A7D86">
        <w:t xml:space="preserve">  </w:t>
      </w:r>
      <w:r w:rsidR="000C46D2">
        <w:t>(8 дней)</w:t>
      </w:r>
    </w:p>
    <w:p w:rsidR="00DF4F53" w:rsidRPr="00644657" w:rsidRDefault="00301C80" w:rsidP="000C46D2">
      <w:pPr>
        <w:pStyle w:val="20"/>
        <w:shd w:val="clear" w:color="auto" w:fill="auto"/>
        <w:tabs>
          <w:tab w:val="left" w:pos="3966"/>
        </w:tabs>
        <w:spacing w:line="240" w:lineRule="auto"/>
        <w:ind w:right="-7" w:firstLine="709"/>
        <w:jc w:val="left"/>
      </w:pPr>
      <w:r w:rsidRPr="00644657">
        <w:t xml:space="preserve">зимние — с </w:t>
      </w:r>
      <w:r w:rsidR="000A7D86">
        <w:t>28</w:t>
      </w:r>
      <w:r w:rsidR="000C46D2">
        <w:t>.12</w:t>
      </w:r>
      <w:r w:rsidR="002742E2">
        <w:t>.2020</w:t>
      </w:r>
      <w:r w:rsidR="000C46D2">
        <w:t>—1</w:t>
      </w:r>
      <w:r w:rsidR="002742E2">
        <w:t>0</w:t>
      </w:r>
      <w:r w:rsidR="000C46D2">
        <w:t>.01</w:t>
      </w:r>
      <w:r w:rsidR="002742E2">
        <w:t>.2021</w:t>
      </w:r>
      <w:r w:rsidR="000A7D86">
        <w:t xml:space="preserve"> </w:t>
      </w:r>
      <w:r w:rsidR="000C46D2">
        <w:t xml:space="preserve"> </w:t>
      </w:r>
      <w:r w:rsidRPr="00644657">
        <w:t>(1</w:t>
      </w:r>
      <w:r w:rsidR="000A7D86">
        <w:t>4</w:t>
      </w:r>
      <w:r w:rsidRPr="00644657">
        <w:t xml:space="preserve"> дней)</w:t>
      </w:r>
    </w:p>
    <w:p w:rsidR="00DF4F53" w:rsidRPr="00644657" w:rsidRDefault="000C46D2" w:rsidP="001A7D19">
      <w:pPr>
        <w:pStyle w:val="20"/>
        <w:shd w:val="clear" w:color="auto" w:fill="auto"/>
        <w:spacing w:line="240" w:lineRule="auto"/>
        <w:ind w:firstLine="709"/>
      </w:pPr>
      <w:r>
        <w:t xml:space="preserve">весенние – с </w:t>
      </w:r>
      <w:r w:rsidR="00301C80" w:rsidRPr="00644657">
        <w:t>2</w:t>
      </w:r>
      <w:r w:rsidR="000A7D86">
        <w:t>1</w:t>
      </w:r>
      <w:r w:rsidR="00301C80" w:rsidRPr="00644657">
        <w:t>.03</w:t>
      </w:r>
      <w:r w:rsidR="000A7D86">
        <w:t>.2021</w:t>
      </w:r>
      <w:r w:rsidR="00301C80" w:rsidRPr="00644657">
        <w:t xml:space="preserve"> - </w:t>
      </w:r>
      <w:r w:rsidR="000A7D86">
        <w:t>28</w:t>
      </w:r>
      <w:r w:rsidR="00301C80" w:rsidRPr="00644657">
        <w:t>.03</w:t>
      </w:r>
      <w:r w:rsidR="000A7D86">
        <w:t>.2021</w:t>
      </w:r>
      <w:r w:rsidR="00301C80" w:rsidRPr="00644657">
        <w:t xml:space="preserve"> (</w:t>
      </w:r>
      <w:r w:rsidR="000A7D86">
        <w:t>8</w:t>
      </w:r>
      <w:r w:rsidR="00301C80" w:rsidRPr="00644657">
        <w:t xml:space="preserve"> дней)</w:t>
      </w:r>
    </w:p>
    <w:p w:rsidR="00DF4F53" w:rsidRPr="00DB641D" w:rsidRDefault="000C46D2" w:rsidP="001A7D1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B641D">
        <w:rPr>
          <w:rFonts w:ascii="Times New Roman" w:hAnsi="Times New Roman" w:cs="Times New Roman"/>
          <w:i/>
          <w:sz w:val="28"/>
          <w:szCs w:val="28"/>
        </w:rPr>
        <w:t>Продолжительность учебной недели по классам:</w:t>
      </w:r>
    </w:p>
    <w:p w:rsidR="000C46D2" w:rsidRPr="00DB641D" w:rsidRDefault="000C46D2" w:rsidP="001A7D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641D">
        <w:rPr>
          <w:rFonts w:ascii="Times New Roman" w:hAnsi="Times New Roman" w:cs="Times New Roman"/>
          <w:sz w:val="28"/>
          <w:szCs w:val="28"/>
        </w:rPr>
        <w:t>7-9 классы – шестидневная учебная неделя.</w:t>
      </w:r>
    </w:p>
    <w:p w:rsidR="000C46D2" w:rsidRPr="00DB641D" w:rsidRDefault="000C46D2" w:rsidP="000C46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41D">
        <w:rPr>
          <w:rFonts w:ascii="Times New Roman" w:hAnsi="Times New Roman" w:cs="Times New Roman"/>
          <w:i/>
          <w:sz w:val="28"/>
          <w:szCs w:val="28"/>
        </w:rPr>
        <w:t>Максимально допустимая нагрузка обучающихся (СанПин 2.4.2.2821-10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0C46D2" w:rsidTr="000C46D2">
        <w:tc>
          <w:tcPr>
            <w:tcW w:w="3188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88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6-дневная учебная неделя</w:t>
            </w:r>
          </w:p>
        </w:tc>
        <w:tc>
          <w:tcPr>
            <w:tcW w:w="3189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</w:t>
            </w:r>
          </w:p>
        </w:tc>
      </w:tr>
      <w:tr w:rsidR="000C46D2" w:rsidTr="000C46D2">
        <w:tc>
          <w:tcPr>
            <w:tcW w:w="3188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8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89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46D2" w:rsidTr="000C46D2">
        <w:tc>
          <w:tcPr>
            <w:tcW w:w="3188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8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89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46D2" w:rsidTr="000C46D2">
        <w:tc>
          <w:tcPr>
            <w:tcW w:w="3188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8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89" w:type="dxa"/>
            <w:vAlign w:val="center"/>
          </w:tcPr>
          <w:p w:rsidR="000C46D2" w:rsidRPr="00DB641D" w:rsidRDefault="000C46D2" w:rsidP="000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C46D2" w:rsidRPr="000C46D2" w:rsidRDefault="000C46D2" w:rsidP="000C46D2">
      <w:pPr>
        <w:jc w:val="both"/>
        <w:rPr>
          <w:rFonts w:ascii="Times New Roman" w:hAnsi="Times New Roman" w:cs="Times New Roman"/>
        </w:rPr>
      </w:pPr>
    </w:p>
    <w:p w:rsidR="00DF4F53" w:rsidRPr="00644657" w:rsidRDefault="00301C80" w:rsidP="000C46D2">
      <w:pPr>
        <w:pStyle w:val="20"/>
        <w:shd w:val="clear" w:color="auto" w:fill="auto"/>
        <w:spacing w:line="240" w:lineRule="auto"/>
        <w:ind w:firstLine="709"/>
      </w:pPr>
      <w:r w:rsidRPr="00644657">
        <w:t>Количество часов обязательной части учебного плана ОУ и части, формируемой участниками образовательных отношений, не превышает величин) недельной образовательной нагрузки.</w:t>
      </w:r>
    </w:p>
    <w:p w:rsidR="000A7D86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 xml:space="preserve">Обучение ведется в одну смену. </w:t>
      </w:r>
      <w:r w:rsidR="000A7D86">
        <w:t>П</w:t>
      </w:r>
      <w:r w:rsidR="000A7D86" w:rsidRPr="00644657">
        <w:t xml:space="preserve">родолжительность урока </w:t>
      </w:r>
      <w:r w:rsidR="000A7D86" w:rsidRPr="00644657">
        <w:rPr>
          <w:rStyle w:val="23"/>
        </w:rPr>
        <w:t xml:space="preserve">- </w:t>
      </w:r>
      <w:r w:rsidR="000A7D86" w:rsidRPr="00644657">
        <w:t>40 минут.</w:t>
      </w:r>
    </w:p>
    <w:p w:rsidR="000A7D86" w:rsidRDefault="000A7D86" w:rsidP="000A7D86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Учебные занятия </w:t>
      </w:r>
      <w:r w:rsidRPr="000A7D86">
        <w:rPr>
          <w:b/>
          <w:sz w:val="28"/>
          <w:szCs w:val="28"/>
        </w:rPr>
        <w:t>(срок до 01.01 2021)</w:t>
      </w:r>
      <w:r>
        <w:rPr>
          <w:b/>
          <w:sz w:val="28"/>
          <w:szCs w:val="28"/>
        </w:rPr>
        <w:t xml:space="preserve"> </w:t>
      </w:r>
      <w:r w:rsidRPr="000A7D86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0A7D86">
        <w:rPr>
          <w:rFonts w:eastAsia="SimSun"/>
          <w:b/>
          <w:kern w:val="1"/>
          <w:sz w:val="28"/>
          <w:szCs w:val="28"/>
          <w:lang w:eastAsia="ar-SA"/>
        </w:rPr>
        <w:t>1 поток</w:t>
      </w:r>
      <w:r w:rsidRPr="000A7D86">
        <w:rPr>
          <w:rFonts w:eastAsia="SimSun"/>
          <w:kern w:val="1"/>
          <w:sz w:val="28"/>
          <w:szCs w:val="28"/>
          <w:lang w:eastAsia="ar-SA"/>
        </w:rPr>
        <w:t xml:space="preserve">  08.30 – 13.30  (9а, 9</w:t>
      </w:r>
      <w:r>
        <w:rPr>
          <w:rFonts w:eastAsia="SimSun"/>
          <w:kern w:val="1"/>
          <w:sz w:val="28"/>
          <w:szCs w:val="28"/>
          <w:lang w:eastAsia="ar-SA"/>
        </w:rPr>
        <w:t>б)</w:t>
      </w:r>
    </w:p>
    <w:p w:rsidR="000A7D86" w:rsidRPr="000A7D86" w:rsidRDefault="000A7D86" w:rsidP="000A7D86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                                                                </w:t>
      </w:r>
      <w:r>
        <w:rPr>
          <w:rFonts w:eastAsia="SimSun"/>
          <w:kern w:val="1"/>
          <w:sz w:val="28"/>
          <w:szCs w:val="28"/>
          <w:lang w:eastAsia="ar-SA"/>
        </w:rPr>
        <w:t xml:space="preserve">  </w:t>
      </w:r>
      <w:r w:rsidRPr="000A7D8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0A7D86">
        <w:rPr>
          <w:rFonts w:eastAsia="SimSun"/>
          <w:b/>
          <w:kern w:val="1"/>
          <w:sz w:val="28"/>
          <w:szCs w:val="28"/>
          <w:lang w:eastAsia="ar-SA"/>
        </w:rPr>
        <w:t>2 поток</w:t>
      </w:r>
      <w:r w:rsidRPr="000A7D86">
        <w:rPr>
          <w:rFonts w:eastAsia="SimSun"/>
          <w:kern w:val="1"/>
          <w:sz w:val="28"/>
          <w:szCs w:val="28"/>
          <w:lang w:eastAsia="ar-SA"/>
        </w:rPr>
        <w:t xml:space="preserve">  09.20 -  14.20  (7а, 7б, 8а, 8б)</w:t>
      </w:r>
    </w:p>
    <w:p w:rsidR="000A7D86" w:rsidRPr="000A7D86" w:rsidRDefault="000A7D86" w:rsidP="000A7D86">
      <w:pPr>
        <w:ind w:firstLine="567"/>
        <w:jc w:val="both"/>
        <w:rPr>
          <w:b/>
          <w:sz w:val="28"/>
          <w:szCs w:val="28"/>
        </w:rPr>
      </w:pPr>
      <w:r w:rsidRPr="000A7D86">
        <w:rPr>
          <w:b/>
          <w:sz w:val="28"/>
          <w:szCs w:val="28"/>
        </w:rPr>
        <w:t>Время уроков во</w:t>
      </w:r>
      <w:r>
        <w:rPr>
          <w:b/>
          <w:sz w:val="28"/>
          <w:szCs w:val="28"/>
        </w:rPr>
        <w:t xml:space="preserve"> </w:t>
      </w:r>
      <w:r w:rsidRPr="000A7D86">
        <w:rPr>
          <w:b/>
          <w:sz w:val="28"/>
          <w:szCs w:val="28"/>
        </w:rPr>
        <w:t xml:space="preserve"> 7- </w:t>
      </w:r>
      <w:r>
        <w:rPr>
          <w:b/>
          <w:sz w:val="28"/>
          <w:szCs w:val="28"/>
        </w:rPr>
        <w:t xml:space="preserve">9 </w:t>
      </w:r>
      <w:r w:rsidRPr="000A7D86">
        <w:rPr>
          <w:b/>
          <w:sz w:val="28"/>
          <w:szCs w:val="28"/>
        </w:rPr>
        <w:t xml:space="preserve"> классах  </w:t>
      </w:r>
    </w:p>
    <w:p w:rsidR="000A7D86" w:rsidRPr="000A7D86" w:rsidRDefault="000A7D86" w:rsidP="000A7D86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1 урок 08.30 - 09.10;   перемена 10 мин </w:t>
      </w:r>
    </w:p>
    <w:p w:rsidR="000A7D86" w:rsidRPr="000A7D86" w:rsidRDefault="000A7D86" w:rsidP="000A7D86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2 урок 09.20 - 10.00;   перемена 10 мин </w:t>
      </w:r>
    </w:p>
    <w:p w:rsidR="000A7D86" w:rsidRPr="000A7D86" w:rsidRDefault="000A7D86" w:rsidP="000A7D86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3 урок 10.10 - 10.50;   перемена 15 мин </w:t>
      </w:r>
    </w:p>
    <w:p w:rsidR="000A7D86" w:rsidRPr="000A7D86" w:rsidRDefault="000A7D86" w:rsidP="000A7D86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4 урок 11.05- 11.45;    перемена 15 мин </w:t>
      </w:r>
    </w:p>
    <w:p w:rsidR="000A7D86" w:rsidRPr="000A7D86" w:rsidRDefault="000A7D86" w:rsidP="000A7D86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5 урок 12.00 - 12.40;   перемена 10мин </w:t>
      </w:r>
    </w:p>
    <w:p w:rsidR="000A7D86" w:rsidRPr="000A7D86" w:rsidRDefault="000A7D86" w:rsidP="000A7D86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A7D86">
        <w:rPr>
          <w:rFonts w:eastAsia="SimSun"/>
          <w:kern w:val="1"/>
          <w:sz w:val="28"/>
          <w:szCs w:val="28"/>
          <w:lang w:eastAsia="ar-SA"/>
        </w:rPr>
        <w:t xml:space="preserve">6 урок 12.50  - 13.30;  перемена 10 мин </w:t>
      </w:r>
    </w:p>
    <w:p w:rsidR="000A7D86" w:rsidRPr="000A7D86" w:rsidRDefault="000A7D86" w:rsidP="000A7D86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        </w:t>
      </w:r>
      <w:r w:rsidRPr="000A7D86">
        <w:rPr>
          <w:rFonts w:eastAsia="SimSun"/>
          <w:kern w:val="1"/>
          <w:sz w:val="28"/>
          <w:szCs w:val="28"/>
          <w:lang w:eastAsia="ar-SA"/>
        </w:rPr>
        <w:t xml:space="preserve">7 урок 13.40 - 14.20 </w:t>
      </w:r>
    </w:p>
    <w:p w:rsidR="000A7D86" w:rsidRPr="000A7D86" w:rsidRDefault="000A7D86" w:rsidP="001A7D19">
      <w:pPr>
        <w:pStyle w:val="20"/>
        <w:shd w:val="clear" w:color="auto" w:fill="auto"/>
        <w:spacing w:line="240" w:lineRule="auto"/>
        <w:ind w:firstLine="709"/>
      </w:pPr>
    </w:p>
    <w:p w:rsidR="000A7D86" w:rsidRDefault="00402E66" w:rsidP="001A7D19">
      <w:pPr>
        <w:pStyle w:val="20"/>
        <w:shd w:val="clear" w:color="auto" w:fill="auto"/>
        <w:spacing w:line="240" w:lineRule="auto"/>
        <w:ind w:firstLine="709"/>
      </w:pPr>
      <w:r>
        <w:t>Начало учебных занятий после 01.01.2021 – 08.30 (при отсутствии особых распоряжений МОНиМП  КК)</w:t>
      </w:r>
    </w:p>
    <w:p w:rsidR="000A7D86" w:rsidRDefault="000A7D86" w:rsidP="001A7D19">
      <w:pPr>
        <w:pStyle w:val="20"/>
        <w:shd w:val="clear" w:color="auto" w:fill="auto"/>
        <w:spacing w:line="240" w:lineRule="auto"/>
        <w:ind w:firstLine="709"/>
      </w:pPr>
    </w:p>
    <w:p w:rsidR="005F4829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Перерыв между обязательными</w:t>
      </w:r>
      <w:r w:rsidR="00A40FAB">
        <w:t xml:space="preserve"> занятиями и занятиями внеурочной </w:t>
      </w:r>
      <w:r w:rsidRPr="00644657">
        <w:t>деятельности составляет 60 минут.</w:t>
      </w:r>
    </w:p>
    <w:p w:rsidR="00DF4F53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Вторая половина дня отводится на выполнение домашних заданий, консультаций по учебным предметам, организацию кружков, секций различной направленности, а также проведение классной и общекорпусной творческой деятельности.</w:t>
      </w:r>
    </w:p>
    <w:p w:rsidR="00A40FAB" w:rsidRPr="00CF3FCE" w:rsidRDefault="00CF3FCE" w:rsidP="00CF3FCE">
      <w:pPr>
        <w:pStyle w:val="20"/>
        <w:shd w:val="clear" w:color="auto" w:fill="auto"/>
        <w:spacing w:line="240" w:lineRule="auto"/>
        <w:ind w:firstLine="709"/>
        <w:jc w:val="center"/>
        <w:rPr>
          <w:i/>
        </w:rPr>
      </w:pPr>
      <w:r w:rsidRPr="00CF3FCE">
        <w:rPr>
          <w:i/>
        </w:rPr>
        <w:t xml:space="preserve">Расписание звонков и режим начала </w:t>
      </w:r>
      <w:r>
        <w:rPr>
          <w:i/>
        </w:rPr>
        <w:t xml:space="preserve">занятий </w:t>
      </w:r>
      <w:r w:rsidRPr="00CF3FCE">
        <w:rPr>
          <w:i/>
        </w:rPr>
        <w:t>дополнительн</w:t>
      </w:r>
      <w:r>
        <w:rPr>
          <w:i/>
        </w:rPr>
        <w:t xml:space="preserve">ого образования, внеурочной деятельности </w:t>
      </w:r>
      <w:r w:rsidRPr="00CF3FCE">
        <w:rPr>
          <w:i/>
        </w:rPr>
        <w:t xml:space="preserve"> и индивидуальных занятий</w:t>
      </w:r>
    </w:p>
    <w:p w:rsidR="00CF3FCE" w:rsidRPr="00CF3FCE" w:rsidRDefault="00CF3FCE" w:rsidP="00CF3FCE">
      <w:pPr>
        <w:pStyle w:val="20"/>
        <w:shd w:val="clear" w:color="auto" w:fill="auto"/>
        <w:spacing w:line="240" w:lineRule="auto"/>
        <w:ind w:firstLine="709"/>
        <w:jc w:val="center"/>
        <w:rPr>
          <w:i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4"/>
        <w:gridCol w:w="2873"/>
      </w:tblGrid>
      <w:tr w:rsidR="00CF3FCE" w:rsidRPr="00644657" w:rsidTr="00CF3FCE">
        <w:trPr>
          <w:trHeight w:hRule="exact" w:val="374"/>
        </w:trPr>
        <w:tc>
          <w:tcPr>
            <w:tcW w:w="7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FCE" w:rsidRPr="00644657" w:rsidRDefault="00CF3FCE" w:rsidP="00CF3FCE">
            <w:pPr>
              <w:pStyle w:val="20"/>
              <w:shd w:val="clear" w:color="auto" w:fill="auto"/>
              <w:spacing w:line="240" w:lineRule="auto"/>
              <w:ind w:firstLine="709"/>
              <w:jc w:val="center"/>
            </w:pPr>
            <w:r w:rsidRPr="00644657">
              <w:rPr>
                <w:rStyle w:val="2b"/>
              </w:rPr>
              <w:t>Наименование мероприят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FCE" w:rsidRPr="00644657" w:rsidRDefault="00CF3FCE" w:rsidP="00CF3FCE">
            <w:pPr>
              <w:pStyle w:val="20"/>
              <w:shd w:val="clear" w:color="auto" w:fill="auto"/>
              <w:spacing w:line="240" w:lineRule="auto"/>
              <w:jc w:val="center"/>
            </w:pPr>
            <w:r w:rsidRPr="00644657">
              <w:rPr>
                <w:rStyle w:val="21"/>
              </w:rPr>
              <w:t>7,8,9 классы</w:t>
            </w:r>
          </w:p>
        </w:tc>
      </w:tr>
      <w:tr w:rsidR="00CF3FCE" w:rsidRPr="00644657" w:rsidTr="00CF3FCE">
        <w:trPr>
          <w:trHeight w:hRule="exact" w:val="331"/>
        </w:trPr>
        <w:tc>
          <w:tcPr>
            <w:tcW w:w="7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3FCE" w:rsidRPr="00644657" w:rsidRDefault="00CF3FCE" w:rsidP="00CF3FC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FCE" w:rsidRPr="00644657" w:rsidRDefault="00CF3FCE" w:rsidP="00CF3FCE">
            <w:pPr>
              <w:pStyle w:val="20"/>
              <w:shd w:val="clear" w:color="auto" w:fill="auto"/>
              <w:spacing w:line="240" w:lineRule="auto"/>
              <w:jc w:val="center"/>
            </w:pPr>
            <w:r w:rsidRPr="00644657">
              <w:rPr>
                <w:rStyle w:val="2b"/>
              </w:rPr>
              <w:t>время</w:t>
            </w:r>
          </w:p>
        </w:tc>
      </w:tr>
      <w:tr w:rsidR="00CF3FCE" w:rsidRPr="00644657" w:rsidTr="00CF3FCE">
        <w:trPr>
          <w:trHeight w:hRule="exact" w:val="652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FCE" w:rsidRPr="00644657" w:rsidRDefault="00CF3FCE" w:rsidP="005B5300">
            <w:pPr>
              <w:pStyle w:val="20"/>
              <w:shd w:val="clear" w:color="auto" w:fill="auto"/>
              <w:spacing w:line="240" w:lineRule="auto"/>
            </w:pPr>
            <w:r w:rsidRPr="00644657">
              <w:rPr>
                <w:rStyle w:val="213pt"/>
                <w:sz w:val="28"/>
                <w:szCs w:val="28"/>
              </w:rPr>
              <w:t xml:space="preserve">Занятия </w:t>
            </w:r>
            <w:r w:rsidR="005B5300">
              <w:rPr>
                <w:rStyle w:val="213pt"/>
                <w:sz w:val="28"/>
                <w:szCs w:val="28"/>
              </w:rPr>
              <w:t>внеурочной деятельности</w:t>
            </w:r>
            <w:r>
              <w:rPr>
                <w:rStyle w:val="213pt"/>
                <w:sz w:val="28"/>
                <w:szCs w:val="28"/>
              </w:rPr>
              <w:t>. Групповые</w:t>
            </w:r>
            <w:r w:rsidRPr="00644657">
              <w:rPr>
                <w:rStyle w:val="213pt"/>
                <w:sz w:val="28"/>
                <w:szCs w:val="28"/>
              </w:rPr>
              <w:t xml:space="preserve"> занятия. Консультаци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FCE" w:rsidRDefault="00CF3FCE" w:rsidP="00CF3FCE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4.30- 15.10  (1 поток)</w:t>
            </w:r>
          </w:p>
          <w:p w:rsidR="00CF3FCE" w:rsidRPr="00644657" w:rsidRDefault="00CF3FCE" w:rsidP="00CF3FCE">
            <w:pPr>
              <w:pStyle w:val="20"/>
              <w:shd w:val="clear" w:color="auto" w:fill="auto"/>
              <w:spacing w:line="240" w:lineRule="auto"/>
              <w:jc w:val="center"/>
            </w:pPr>
            <w:r w:rsidRPr="00644657">
              <w:rPr>
                <w:rStyle w:val="21"/>
              </w:rPr>
              <w:t>1</w:t>
            </w:r>
            <w:r>
              <w:rPr>
                <w:rStyle w:val="21"/>
              </w:rPr>
              <w:t>5</w:t>
            </w:r>
            <w:r w:rsidRPr="00644657">
              <w:rPr>
                <w:rStyle w:val="21"/>
              </w:rPr>
              <w:t>.</w:t>
            </w:r>
            <w:r>
              <w:rPr>
                <w:rStyle w:val="21"/>
              </w:rPr>
              <w:t>2</w:t>
            </w:r>
            <w:r w:rsidRPr="00644657">
              <w:rPr>
                <w:rStyle w:val="21"/>
              </w:rPr>
              <w:t>0- 1</w:t>
            </w:r>
            <w:r>
              <w:rPr>
                <w:rStyle w:val="21"/>
              </w:rPr>
              <w:t>6</w:t>
            </w:r>
            <w:r w:rsidRPr="00644657">
              <w:rPr>
                <w:rStyle w:val="21"/>
              </w:rPr>
              <w:t xml:space="preserve">. </w:t>
            </w:r>
            <w:r>
              <w:rPr>
                <w:rStyle w:val="21"/>
              </w:rPr>
              <w:t>0</w:t>
            </w:r>
            <w:r w:rsidRPr="00644657">
              <w:rPr>
                <w:rStyle w:val="21"/>
              </w:rPr>
              <w:t>0</w:t>
            </w:r>
            <w:r>
              <w:rPr>
                <w:rStyle w:val="21"/>
              </w:rPr>
              <w:t xml:space="preserve"> (2 поток)</w:t>
            </w:r>
          </w:p>
        </w:tc>
      </w:tr>
      <w:tr w:rsidR="00CF3FCE" w:rsidRPr="00644657" w:rsidTr="00CF3FCE">
        <w:trPr>
          <w:trHeight w:val="666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FCE" w:rsidRDefault="00CF3FCE" w:rsidP="00CF3FCE">
            <w:pPr>
              <w:pStyle w:val="20"/>
              <w:shd w:val="clear" w:color="auto" w:fill="auto"/>
              <w:spacing w:line="240" w:lineRule="auto"/>
              <w:jc w:val="left"/>
              <w:rPr>
                <w:rStyle w:val="21"/>
              </w:rPr>
            </w:pPr>
            <w:r w:rsidRPr="00644657">
              <w:rPr>
                <w:rStyle w:val="213pt"/>
                <w:sz w:val="28"/>
                <w:szCs w:val="28"/>
              </w:rPr>
              <w:t>Самоподготовка:</w:t>
            </w:r>
            <w:r>
              <w:rPr>
                <w:rStyle w:val="213pt"/>
                <w:sz w:val="28"/>
                <w:szCs w:val="28"/>
              </w:rPr>
              <w:t xml:space="preserve">                                         </w:t>
            </w:r>
            <w:r w:rsidRPr="00644657">
              <w:rPr>
                <w:rStyle w:val="21"/>
              </w:rPr>
              <w:t>1 час</w:t>
            </w:r>
          </w:p>
          <w:p w:rsidR="00CF3FCE" w:rsidRPr="00644657" w:rsidRDefault="00CF3FCE" w:rsidP="00CF3FCE">
            <w:pPr>
              <w:pStyle w:val="20"/>
              <w:shd w:val="clear" w:color="auto" w:fill="auto"/>
              <w:spacing w:line="240" w:lineRule="auto"/>
              <w:jc w:val="left"/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FCE" w:rsidRDefault="00CF3FCE" w:rsidP="00CF3FCE">
            <w:pPr>
              <w:pStyle w:val="20"/>
              <w:shd w:val="clear" w:color="auto" w:fill="auto"/>
              <w:spacing w:line="240" w:lineRule="auto"/>
              <w:jc w:val="left"/>
              <w:rPr>
                <w:rStyle w:val="21"/>
              </w:rPr>
            </w:pPr>
            <w:r>
              <w:rPr>
                <w:rStyle w:val="21"/>
              </w:rPr>
              <w:t>15.20- 16.00  (1 поток)</w:t>
            </w:r>
          </w:p>
          <w:p w:rsidR="00CF3FCE" w:rsidRPr="00644657" w:rsidRDefault="00CF3FCE" w:rsidP="00CF3FCE">
            <w:pPr>
              <w:pStyle w:val="20"/>
              <w:shd w:val="clear" w:color="auto" w:fill="auto"/>
              <w:spacing w:line="240" w:lineRule="auto"/>
              <w:jc w:val="left"/>
            </w:pPr>
            <w:r w:rsidRPr="00644657">
              <w:rPr>
                <w:rStyle w:val="21"/>
              </w:rPr>
              <w:t>1</w:t>
            </w:r>
            <w:r>
              <w:rPr>
                <w:rStyle w:val="21"/>
              </w:rPr>
              <w:t>6</w:t>
            </w:r>
            <w:r w:rsidRPr="00644657">
              <w:rPr>
                <w:rStyle w:val="21"/>
              </w:rPr>
              <w:t>.</w:t>
            </w:r>
            <w:r>
              <w:rPr>
                <w:rStyle w:val="21"/>
              </w:rPr>
              <w:t>1</w:t>
            </w:r>
            <w:r w:rsidRPr="00644657">
              <w:rPr>
                <w:rStyle w:val="21"/>
              </w:rPr>
              <w:t>0</w:t>
            </w:r>
            <w:r>
              <w:rPr>
                <w:rStyle w:val="21"/>
              </w:rPr>
              <w:t xml:space="preserve"> </w:t>
            </w:r>
            <w:r w:rsidRPr="00644657">
              <w:rPr>
                <w:rStyle w:val="21"/>
              </w:rPr>
              <w:t>- 16.</w:t>
            </w:r>
            <w:r>
              <w:rPr>
                <w:rStyle w:val="21"/>
              </w:rPr>
              <w:t>5</w:t>
            </w:r>
            <w:r w:rsidRPr="00644657">
              <w:rPr>
                <w:rStyle w:val="21"/>
              </w:rPr>
              <w:t>0</w:t>
            </w:r>
            <w:r>
              <w:rPr>
                <w:rStyle w:val="21"/>
              </w:rPr>
              <w:t xml:space="preserve">  (2 поток)</w:t>
            </w:r>
          </w:p>
        </w:tc>
      </w:tr>
      <w:tr w:rsidR="00CF3FCE" w:rsidRPr="00644657" w:rsidTr="00F65404">
        <w:trPr>
          <w:trHeight w:val="652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FCE" w:rsidRPr="00644657" w:rsidRDefault="00CF3FCE" w:rsidP="00CF3FCE">
            <w:pPr>
              <w:pStyle w:val="20"/>
              <w:shd w:val="clear" w:color="auto" w:fill="auto"/>
              <w:spacing w:line="240" w:lineRule="auto"/>
              <w:ind w:left="5080"/>
              <w:jc w:val="left"/>
            </w:pPr>
            <w:r w:rsidRPr="00644657">
              <w:rPr>
                <w:rStyle w:val="21"/>
              </w:rPr>
              <w:t>2 ча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FCE" w:rsidRDefault="00CF3FCE" w:rsidP="00CF3FCE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6.05</w:t>
            </w:r>
            <w:r w:rsidR="00FB361D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- 16.45 (1 поток) </w:t>
            </w:r>
          </w:p>
          <w:p w:rsidR="00CF3FCE" w:rsidRPr="00644657" w:rsidRDefault="00CF3FCE" w:rsidP="00CF3FCE">
            <w:pPr>
              <w:pStyle w:val="20"/>
              <w:shd w:val="clear" w:color="auto" w:fill="auto"/>
              <w:spacing w:line="240" w:lineRule="auto"/>
              <w:jc w:val="center"/>
            </w:pPr>
            <w:r w:rsidRPr="00644657">
              <w:rPr>
                <w:rStyle w:val="21"/>
              </w:rPr>
              <w:t>16.</w:t>
            </w:r>
            <w:r>
              <w:rPr>
                <w:rStyle w:val="21"/>
              </w:rPr>
              <w:t>5</w:t>
            </w:r>
            <w:r w:rsidRPr="00644657">
              <w:rPr>
                <w:rStyle w:val="21"/>
              </w:rPr>
              <w:t>5 - 1</w:t>
            </w:r>
            <w:r>
              <w:rPr>
                <w:rStyle w:val="21"/>
              </w:rPr>
              <w:t>7</w:t>
            </w:r>
            <w:r w:rsidRPr="00644657">
              <w:rPr>
                <w:rStyle w:val="21"/>
              </w:rPr>
              <w:t>.</w:t>
            </w:r>
            <w:r>
              <w:rPr>
                <w:rStyle w:val="21"/>
              </w:rPr>
              <w:t>3</w:t>
            </w:r>
            <w:r w:rsidRPr="00644657">
              <w:rPr>
                <w:rStyle w:val="21"/>
              </w:rPr>
              <w:t xml:space="preserve">5 </w:t>
            </w:r>
            <w:r>
              <w:rPr>
                <w:rStyle w:val="21"/>
              </w:rPr>
              <w:t>(2поток)</w:t>
            </w:r>
          </w:p>
        </w:tc>
      </w:tr>
      <w:tr w:rsidR="00FB361D" w:rsidRPr="00644657" w:rsidTr="00F65404">
        <w:trPr>
          <w:trHeight w:val="652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1D" w:rsidRPr="00FB361D" w:rsidRDefault="00FB361D" w:rsidP="00FB361D">
            <w:pPr>
              <w:pStyle w:val="20"/>
              <w:shd w:val="clear" w:color="auto" w:fill="auto"/>
              <w:spacing w:line="240" w:lineRule="auto"/>
              <w:jc w:val="left"/>
              <w:rPr>
                <w:rStyle w:val="21"/>
                <w:b/>
                <w:i/>
              </w:rPr>
            </w:pPr>
            <w:r w:rsidRPr="00FB361D">
              <w:rPr>
                <w:rStyle w:val="21"/>
                <w:b/>
                <w:i/>
              </w:rPr>
              <w:t>полдник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61D" w:rsidRDefault="00FB361D" w:rsidP="00CF3FCE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6.45 – 17.00 (1 поток)</w:t>
            </w:r>
          </w:p>
          <w:p w:rsidR="00FB361D" w:rsidRDefault="00FB361D" w:rsidP="00CF3FCE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7.35 - 17.50 (2 поток)</w:t>
            </w:r>
          </w:p>
        </w:tc>
      </w:tr>
      <w:tr w:rsidR="00CF3FCE" w:rsidRPr="00644657" w:rsidTr="00647BA1">
        <w:trPr>
          <w:trHeight w:val="652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FCE" w:rsidRPr="00644657" w:rsidRDefault="00CF3FCE" w:rsidP="00CF3FCE">
            <w:pPr>
              <w:pStyle w:val="20"/>
              <w:shd w:val="clear" w:color="auto" w:fill="auto"/>
              <w:spacing w:line="240" w:lineRule="auto"/>
              <w:ind w:left="5091"/>
              <w:jc w:val="left"/>
            </w:pPr>
            <w:r w:rsidRPr="00644657">
              <w:rPr>
                <w:rStyle w:val="21"/>
              </w:rPr>
              <w:t>3 ча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FCE" w:rsidRDefault="00CF3FCE" w:rsidP="00CF3FCE">
            <w:pPr>
              <w:jc w:val="center"/>
              <w:rPr>
                <w:rStyle w:val="21"/>
                <w:rFonts w:eastAsia="DejaVu Sans Condensed"/>
              </w:rPr>
            </w:pPr>
            <w:r>
              <w:rPr>
                <w:rStyle w:val="21"/>
                <w:rFonts w:eastAsia="DejaVu Sans Condensed"/>
              </w:rPr>
              <w:t>17</w:t>
            </w:r>
            <w:r w:rsidRPr="00644657">
              <w:rPr>
                <w:rStyle w:val="21"/>
                <w:rFonts w:eastAsia="DejaVu Sans Condensed"/>
              </w:rPr>
              <w:t>.</w:t>
            </w:r>
            <w:r>
              <w:rPr>
                <w:rStyle w:val="21"/>
                <w:rFonts w:eastAsia="DejaVu Sans Condensed"/>
              </w:rPr>
              <w:t>0</w:t>
            </w:r>
            <w:r w:rsidRPr="00644657">
              <w:rPr>
                <w:rStyle w:val="21"/>
                <w:rFonts w:eastAsia="DejaVu Sans Condensed"/>
              </w:rPr>
              <w:t>0</w:t>
            </w:r>
            <w:r>
              <w:rPr>
                <w:rStyle w:val="21"/>
                <w:rFonts w:eastAsia="DejaVu Sans Condensed"/>
              </w:rPr>
              <w:t xml:space="preserve"> – </w:t>
            </w:r>
            <w:r w:rsidRPr="00644657">
              <w:rPr>
                <w:rStyle w:val="21"/>
                <w:rFonts w:eastAsia="DejaVu Sans Condensed"/>
              </w:rPr>
              <w:t>17</w:t>
            </w:r>
            <w:r>
              <w:rPr>
                <w:rStyle w:val="21"/>
                <w:rFonts w:eastAsia="DejaVu Sans Condensed"/>
              </w:rPr>
              <w:t>.</w:t>
            </w:r>
            <w:r w:rsidR="00FB361D">
              <w:rPr>
                <w:rStyle w:val="21"/>
                <w:rFonts w:eastAsia="DejaVu Sans Condensed"/>
              </w:rPr>
              <w:t>4</w:t>
            </w:r>
            <w:r>
              <w:rPr>
                <w:rStyle w:val="21"/>
                <w:rFonts w:eastAsia="DejaVu Sans Condensed"/>
              </w:rPr>
              <w:t>0 (1поток)</w:t>
            </w:r>
          </w:p>
          <w:p w:rsidR="00CF3FCE" w:rsidRPr="00644657" w:rsidRDefault="00CF3FCE" w:rsidP="00FB3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DejaVu Sans Condensed"/>
              </w:rPr>
              <w:t>17.</w:t>
            </w:r>
            <w:r w:rsidR="00FB361D">
              <w:rPr>
                <w:rStyle w:val="21"/>
                <w:rFonts w:eastAsia="DejaVu Sans Condensed"/>
              </w:rPr>
              <w:t>5</w:t>
            </w:r>
            <w:r>
              <w:rPr>
                <w:rStyle w:val="21"/>
                <w:rFonts w:eastAsia="DejaVu Sans Condensed"/>
              </w:rPr>
              <w:t>0 – 18.20 (2поток)</w:t>
            </w:r>
          </w:p>
        </w:tc>
      </w:tr>
      <w:tr w:rsidR="00FB361D" w:rsidRPr="00644657" w:rsidTr="00FB361D">
        <w:trPr>
          <w:trHeight w:val="652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1D" w:rsidRPr="00644657" w:rsidRDefault="00FB361D" w:rsidP="00CF3FCE">
            <w:pPr>
              <w:pStyle w:val="20"/>
              <w:shd w:val="clear" w:color="auto" w:fill="auto"/>
              <w:spacing w:line="240" w:lineRule="auto"/>
              <w:ind w:left="5091"/>
              <w:jc w:val="left"/>
              <w:rPr>
                <w:rStyle w:val="21"/>
              </w:rPr>
            </w:pPr>
            <w:r>
              <w:rPr>
                <w:rStyle w:val="21"/>
              </w:rPr>
              <w:t>4 ча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1D" w:rsidRDefault="00FB361D" w:rsidP="00FB361D">
            <w:pPr>
              <w:jc w:val="center"/>
              <w:rPr>
                <w:rStyle w:val="21"/>
                <w:rFonts w:eastAsia="DejaVu Sans Condensed"/>
              </w:rPr>
            </w:pPr>
            <w:r>
              <w:rPr>
                <w:rStyle w:val="21"/>
                <w:rFonts w:eastAsia="DejaVu Sans Condensed"/>
              </w:rPr>
              <w:t>17.45 - 18.30 (1 поток)</w:t>
            </w:r>
          </w:p>
        </w:tc>
      </w:tr>
      <w:tr w:rsidR="00CF3FCE" w:rsidRPr="00644657" w:rsidTr="00CF3FCE">
        <w:trPr>
          <w:trHeight w:hRule="exact" w:val="662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3FCE" w:rsidRPr="00644657" w:rsidRDefault="00CF3FCE" w:rsidP="005B5300">
            <w:pPr>
              <w:pStyle w:val="20"/>
              <w:shd w:val="clear" w:color="auto" w:fill="auto"/>
              <w:spacing w:line="240" w:lineRule="auto"/>
            </w:pPr>
            <w:r w:rsidRPr="00644657">
              <w:rPr>
                <w:rStyle w:val="213pt"/>
                <w:sz w:val="28"/>
                <w:szCs w:val="28"/>
              </w:rPr>
              <w:t>Воспитательная</w:t>
            </w:r>
            <w:r w:rsidRPr="00644657">
              <w:rPr>
                <w:rStyle w:val="2b"/>
              </w:rPr>
              <w:t xml:space="preserve">, </w:t>
            </w:r>
            <w:r w:rsidRPr="00644657">
              <w:rPr>
                <w:rStyle w:val="213pt"/>
                <w:sz w:val="28"/>
                <w:szCs w:val="28"/>
              </w:rPr>
              <w:t xml:space="preserve">спортивно-массовая </w:t>
            </w:r>
            <w:r w:rsidR="005B5300">
              <w:rPr>
                <w:rStyle w:val="213pt"/>
                <w:sz w:val="28"/>
                <w:szCs w:val="28"/>
              </w:rPr>
              <w:t>работа. Работа кружков и секций(з</w:t>
            </w:r>
            <w:r w:rsidR="00FB361D" w:rsidRPr="00644657">
              <w:rPr>
                <w:rStyle w:val="213pt"/>
                <w:sz w:val="28"/>
                <w:szCs w:val="28"/>
              </w:rPr>
              <w:t xml:space="preserve">анятия </w:t>
            </w:r>
            <w:r w:rsidR="00FB361D">
              <w:rPr>
                <w:rStyle w:val="213pt"/>
                <w:sz w:val="28"/>
                <w:szCs w:val="28"/>
              </w:rPr>
              <w:t>доп</w:t>
            </w:r>
            <w:r w:rsidR="005B5300">
              <w:rPr>
                <w:rStyle w:val="213pt"/>
                <w:sz w:val="28"/>
                <w:szCs w:val="28"/>
              </w:rPr>
              <w:t>.</w:t>
            </w:r>
            <w:r w:rsidR="00FB361D">
              <w:rPr>
                <w:rStyle w:val="213pt"/>
                <w:sz w:val="28"/>
                <w:szCs w:val="28"/>
              </w:rPr>
              <w:t>образования</w:t>
            </w:r>
            <w:r w:rsidR="005B5300">
              <w:rPr>
                <w:rStyle w:val="213pt"/>
                <w:sz w:val="28"/>
                <w:szCs w:val="28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FCE" w:rsidRDefault="00CF3FCE" w:rsidP="00CF3FCE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</w:rPr>
            </w:pPr>
            <w:r w:rsidRPr="00644657">
              <w:rPr>
                <w:rStyle w:val="21"/>
              </w:rPr>
              <w:t>1</w:t>
            </w:r>
            <w:r w:rsidR="00FB361D">
              <w:rPr>
                <w:rStyle w:val="21"/>
              </w:rPr>
              <w:t>8</w:t>
            </w:r>
            <w:r w:rsidRPr="00644657">
              <w:rPr>
                <w:rStyle w:val="21"/>
              </w:rPr>
              <w:t>.40</w:t>
            </w:r>
            <w:r w:rsidR="00FB361D">
              <w:rPr>
                <w:rStyle w:val="21"/>
              </w:rPr>
              <w:t xml:space="preserve"> </w:t>
            </w:r>
            <w:r w:rsidRPr="00644657">
              <w:rPr>
                <w:rStyle w:val="21"/>
              </w:rPr>
              <w:t>-</w:t>
            </w:r>
            <w:r w:rsidR="00FB361D">
              <w:rPr>
                <w:rStyle w:val="21"/>
              </w:rPr>
              <w:t xml:space="preserve"> </w:t>
            </w:r>
            <w:r w:rsidRPr="00644657">
              <w:rPr>
                <w:rStyle w:val="21"/>
              </w:rPr>
              <w:t>20.20</w:t>
            </w:r>
            <w:r w:rsidR="00FB361D">
              <w:rPr>
                <w:rStyle w:val="21"/>
              </w:rPr>
              <w:t xml:space="preserve"> (1 поток)</w:t>
            </w:r>
          </w:p>
          <w:p w:rsidR="00FB361D" w:rsidRPr="00644657" w:rsidRDefault="00FB361D" w:rsidP="00CF3FCE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18.30 – 20.20 (2 поток)</w:t>
            </w:r>
          </w:p>
        </w:tc>
      </w:tr>
    </w:tbl>
    <w:p w:rsidR="00CF3FCE" w:rsidRPr="00FB361D" w:rsidRDefault="00FB361D" w:rsidP="001A7D19">
      <w:pPr>
        <w:pStyle w:val="20"/>
        <w:shd w:val="clear" w:color="auto" w:fill="auto"/>
        <w:spacing w:line="240" w:lineRule="auto"/>
        <w:ind w:firstLine="709"/>
        <w:rPr>
          <w:i/>
        </w:rPr>
      </w:pPr>
      <w:r w:rsidRPr="00FB361D">
        <w:rPr>
          <w:i/>
        </w:rPr>
        <w:t>Требования к затратам времени на выполнение домашних заданий</w:t>
      </w:r>
    </w:p>
    <w:p w:rsidR="00DF4F53" w:rsidRPr="00644657" w:rsidRDefault="00301C80" w:rsidP="00A40FAB">
      <w:pPr>
        <w:pStyle w:val="20"/>
        <w:shd w:val="clear" w:color="auto" w:fill="auto"/>
        <w:spacing w:line="240" w:lineRule="auto"/>
        <w:ind w:firstLine="284"/>
      </w:pPr>
      <w:r w:rsidRPr="00644657">
        <w:t>- объем домашних заданий не превышает требования СанПи</w:t>
      </w:r>
      <w:r w:rsidR="00A40FAB">
        <w:t>н</w:t>
      </w:r>
      <w:r w:rsidRPr="00644657">
        <w:t xml:space="preserve"> 2,4.2.2821-10 и не превышает: в 7-8 классах - 2.5 часа, 9 классе - 3,5 часа.</w:t>
      </w:r>
    </w:p>
    <w:p w:rsidR="005B5300" w:rsidRDefault="005B5300" w:rsidP="00A40FAB">
      <w:pPr>
        <w:pStyle w:val="40"/>
        <w:shd w:val="clear" w:color="auto" w:fill="auto"/>
        <w:spacing w:line="240" w:lineRule="auto"/>
        <w:ind w:right="-7" w:firstLine="0"/>
        <w:jc w:val="center"/>
      </w:pPr>
    </w:p>
    <w:p w:rsidR="00DF4F53" w:rsidRPr="00644657" w:rsidRDefault="003C2312" w:rsidP="00A40FAB">
      <w:pPr>
        <w:pStyle w:val="40"/>
        <w:shd w:val="clear" w:color="auto" w:fill="auto"/>
        <w:spacing w:line="240" w:lineRule="auto"/>
        <w:ind w:right="-7" w:firstLine="0"/>
        <w:jc w:val="center"/>
      </w:pPr>
      <w:r>
        <w:t>Учебники и учебные пособия, используемые для реализации учебного плана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Изучение учебных предметов обязательной части учебно</w:t>
      </w:r>
      <w:r w:rsidR="003C2312">
        <w:t>го</w:t>
      </w:r>
      <w:r w:rsidRPr="00644657">
        <w:t xml:space="preserve"> плана организуется с использованием: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учебников, рекомендуемых к использованию при реализации образовательных программ основного общего образования, включенных в Федеральный перечень учебников (приказ Минобрнауки России от 31</w:t>
      </w:r>
      <w:r w:rsidR="003C2312">
        <w:t>.3.</w:t>
      </w:r>
      <w:r w:rsidRPr="00644657">
        <w:t>2014 г</w:t>
      </w:r>
      <w:r w:rsidR="003C2312">
        <w:t xml:space="preserve">ода              </w:t>
      </w:r>
      <w:r w:rsidR="007A3F22">
        <w:t xml:space="preserve"> №2</w:t>
      </w:r>
      <w:r w:rsidRPr="00644657">
        <w:t xml:space="preserve">53, с изменениями </w:t>
      </w:r>
      <w:r w:rsidR="003C2312">
        <w:t xml:space="preserve"> </w:t>
      </w:r>
      <w:r w:rsidR="008E6360">
        <w:t>от 20</w:t>
      </w:r>
      <w:bookmarkStart w:id="5" w:name="_GoBack"/>
      <w:bookmarkEnd w:id="5"/>
      <w:r w:rsidR="008E6360" w:rsidRPr="008E6360">
        <w:t xml:space="preserve"> декабря 2019</w:t>
      </w:r>
      <w:r w:rsidR="003C2312" w:rsidRPr="008E6360">
        <w:t xml:space="preserve"> года</w:t>
      </w:r>
      <w:r w:rsidRPr="008E6360">
        <w:t>),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образовательных программ основного обще</w:t>
      </w:r>
      <w:r w:rsidR="008B6C4B">
        <w:t>г</w:t>
      </w:r>
      <w:r w:rsidRPr="00644657">
        <w:t>о образования (приказ Минобрнауки России от 9 июня 2016г. № 699).</w:t>
      </w:r>
    </w:p>
    <w:p w:rsidR="00DF4F53" w:rsidRPr="00644657" w:rsidRDefault="00301C80" w:rsidP="008B6C4B">
      <w:pPr>
        <w:pStyle w:val="20"/>
        <w:shd w:val="clear" w:color="auto" w:fill="auto"/>
        <w:spacing w:line="240" w:lineRule="auto"/>
        <w:ind w:firstLine="709"/>
      </w:pPr>
      <w:r w:rsidRPr="00644657">
        <w:t xml:space="preserve">Изучение учебных предметов части учебного плана, формируемой участниками образовательных отношений, организуется с использованием учебных пособий в соответствии с приказом Минобрнауки РФ от 9 июня 2016 г. </w:t>
      </w:r>
      <w:r w:rsidR="008B6C4B">
        <w:t>№</w:t>
      </w:r>
      <w:r w:rsidRPr="00644657">
        <w:t>699.</w:t>
      </w:r>
    </w:p>
    <w:p w:rsidR="00B777B5" w:rsidRPr="00B777B5" w:rsidRDefault="00B777B5" w:rsidP="00B777B5">
      <w:pPr>
        <w:pStyle w:val="40"/>
        <w:shd w:val="clear" w:color="auto" w:fill="auto"/>
        <w:spacing w:line="240" w:lineRule="auto"/>
        <w:ind w:right="-7" w:firstLine="0"/>
        <w:jc w:val="center"/>
        <w:rPr>
          <w:b w:val="0"/>
          <w:i/>
        </w:rPr>
      </w:pPr>
      <w:r w:rsidRPr="00B777B5">
        <w:rPr>
          <w:b w:val="0"/>
          <w:i/>
        </w:rPr>
        <w:t>Учебники и учебные пособия, используемы</w:t>
      </w:r>
      <w:r>
        <w:rPr>
          <w:b w:val="0"/>
          <w:i/>
        </w:rPr>
        <w:t>е для реализации учебного плана</w:t>
      </w:r>
    </w:p>
    <w:p w:rsidR="008B6C4B" w:rsidRDefault="008B6C4B" w:rsidP="008B6C4B">
      <w:pPr>
        <w:pStyle w:val="50"/>
        <w:shd w:val="clear" w:color="auto" w:fill="auto"/>
        <w:spacing w:line="240" w:lineRule="auto"/>
        <w:ind w:firstLine="0"/>
        <w:jc w:val="center"/>
      </w:pPr>
      <w:r>
        <w:t xml:space="preserve"> в 7</w:t>
      </w:r>
      <w:r w:rsidR="00B21FC3">
        <w:t xml:space="preserve">- </w:t>
      </w:r>
      <w:r>
        <w:t>9 классах</w:t>
      </w:r>
      <w:r w:rsidR="00301C80" w:rsidRPr="00644657">
        <w:t>(Приложение № I)</w:t>
      </w:r>
      <w:bookmarkStart w:id="6" w:name="bookmark6"/>
    </w:p>
    <w:p w:rsidR="005B5300" w:rsidRDefault="005B5300" w:rsidP="008B6C4B">
      <w:pPr>
        <w:pStyle w:val="50"/>
        <w:shd w:val="clear" w:color="auto" w:fill="auto"/>
        <w:spacing w:line="240" w:lineRule="auto"/>
        <w:ind w:firstLine="0"/>
        <w:jc w:val="center"/>
        <w:rPr>
          <w:b/>
          <w:i w:val="0"/>
        </w:rPr>
      </w:pPr>
    </w:p>
    <w:p w:rsidR="00DF4F53" w:rsidRPr="008B6C4B" w:rsidRDefault="00301C80" w:rsidP="008B6C4B">
      <w:pPr>
        <w:pStyle w:val="50"/>
        <w:shd w:val="clear" w:color="auto" w:fill="auto"/>
        <w:spacing w:line="240" w:lineRule="auto"/>
        <w:ind w:firstLine="0"/>
        <w:jc w:val="center"/>
        <w:rPr>
          <w:b/>
          <w:i w:val="0"/>
        </w:rPr>
      </w:pPr>
      <w:r w:rsidRPr="008B6C4B">
        <w:rPr>
          <w:b/>
          <w:i w:val="0"/>
        </w:rPr>
        <w:lastRenderedPageBreak/>
        <w:t>Особенности учебного плана.</w:t>
      </w:r>
      <w:bookmarkEnd w:id="6"/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 xml:space="preserve">Учебные планы включают в себя учебные дисциплины, позволяющие заложить фундамент знаний, умений и </w:t>
      </w:r>
      <w:r w:rsidR="00F52540" w:rsidRPr="00644657">
        <w:t>навыков</w:t>
      </w:r>
      <w:r w:rsidRPr="00644657">
        <w:t xml:space="preserve"> учащихся по предметам, обеспечить уровень, соответствующий федеральному государственному образовательному стандарту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Учебный предмет «Математика» в 7 - 9 классах изучается как два самостоятельных предмета. В 7, 8, 9 классах Алгебра» в объеме 3 часов в неделю и «Геометрия» в объеме 2 часов в неделю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 xml:space="preserve">Учебный предмет «Физическая культура» в </w:t>
      </w:r>
      <w:r w:rsidR="00F52540">
        <w:t xml:space="preserve">7 </w:t>
      </w:r>
      <w:r w:rsidRPr="00644657">
        <w:rPr>
          <w:rStyle w:val="24"/>
        </w:rPr>
        <w:t>-</w:t>
      </w:r>
      <w:r w:rsidRPr="00644657">
        <w:t xml:space="preserve"> 9 классах в объеме 3 часов в неделю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Учебный предмет «Биология» в 7 классе изучается 2 часа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Учебный предмет «Физика» изучается в 9 классе 3 часа в неделю.</w:t>
      </w:r>
    </w:p>
    <w:p w:rsidR="00DF4F53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 xml:space="preserve">Часы </w:t>
      </w:r>
      <w:r w:rsidR="00217406">
        <w:t>предметной области</w:t>
      </w:r>
      <w:r w:rsidRPr="00644657">
        <w:t xml:space="preserve"> «Искусство» в 7, 8 классах (2 часа) распределены между учебными предметами: «Музыка» -1 час </w:t>
      </w:r>
      <w:r w:rsidR="003C2312">
        <w:t xml:space="preserve"> в неделю </w:t>
      </w:r>
      <w:r w:rsidRPr="00644657">
        <w:t>и «Изобразительное искусство» - 1 час</w:t>
      </w:r>
      <w:r w:rsidR="003C2312">
        <w:t xml:space="preserve"> в неделю</w:t>
      </w:r>
      <w:r w:rsidR="005B5300">
        <w:t>.</w:t>
      </w:r>
    </w:p>
    <w:p w:rsidR="005B5300" w:rsidRPr="00644657" w:rsidRDefault="005B5300" w:rsidP="001A7D19">
      <w:pPr>
        <w:pStyle w:val="20"/>
        <w:shd w:val="clear" w:color="auto" w:fill="auto"/>
        <w:spacing w:line="240" w:lineRule="auto"/>
        <w:ind w:firstLine="709"/>
      </w:pPr>
      <w:r>
        <w:t xml:space="preserve">Модуль «География краснодарского края» в 7,8 классах включен в учебный предмет «География». </w:t>
      </w:r>
    </w:p>
    <w:p w:rsidR="00DF4F53" w:rsidRPr="00644657" w:rsidRDefault="00301C80" w:rsidP="00F52540">
      <w:pPr>
        <w:pStyle w:val="40"/>
        <w:shd w:val="clear" w:color="auto" w:fill="auto"/>
        <w:spacing w:line="240" w:lineRule="auto"/>
        <w:ind w:firstLine="0"/>
        <w:jc w:val="center"/>
      </w:pPr>
      <w:r w:rsidRPr="00644657">
        <w:t>Региональная специфика учебного плана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Учебный предмет «Кубановедение» изучается в 7 - 9 классах в объеме 1 часа в неделю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>Учебный предмет «Основы безопасности жизнедеятельности» в 7 классе изучается как отдельный предмет 1 час в неделю.</w:t>
      </w:r>
    </w:p>
    <w:p w:rsidR="00DF4F53" w:rsidRDefault="00301C80" w:rsidP="00657ECD">
      <w:pPr>
        <w:pStyle w:val="20"/>
        <w:shd w:val="clear" w:color="auto" w:fill="auto"/>
        <w:spacing w:line="240" w:lineRule="auto"/>
        <w:jc w:val="center"/>
        <w:rPr>
          <w:b/>
        </w:rPr>
      </w:pPr>
      <w:bookmarkStart w:id="7" w:name="bookmark7"/>
      <w:r w:rsidRPr="00657ECD">
        <w:rPr>
          <w:b/>
        </w:rPr>
        <w:t>Часть учебного плана, формируемая участниками образовательных</w:t>
      </w:r>
      <w:bookmarkStart w:id="8" w:name="bookmark8"/>
      <w:bookmarkEnd w:id="7"/>
      <w:r w:rsidRPr="00657ECD">
        <w:rPr>
          <w:b/>
        </w:rPr>
        <w:t>отношений.</w:t>
      </w:r>
      <w:bookmarkEnd w:id="8"/>
    </w:p>
    <w:p w:rsidR="003C2312" w:rsidRPr="00644657" w:rsidRDefault="003C2312" w:rsidP="003C2312">
      <w:pPr>
        <w:pStyle w:val="20"/>
        <w:shd w:val="clear" w:color="auto" w:fill="auto"/>
        <w:spacing w:line="240" w:lineRule="auto"/>
        <w:ind w:firstLine="709"/>
      </w:pPr>
      <w:r w:rsidRPr="00644657">
        <w:t>Учебный план 7- 9 классов направлен на реализацию следующих целей:</w:t>
      </w:r>
    </w:p>
    <w:p w:rsidR="003C2312" w:rsidRPr="00644657" w:rsidRDefault="003C2312" w:rsidP="003C2312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line="240" w:lineRule="auto"/>
        <w:ind w:firstLine="709"/>
      </w:pPr>
      <w:r w:rsidRPr="00644657">
        <w:t>обеспечение основного общего образования для каждого кадета на уровне государственного стандарта;</w:t>
      </w:r>
    </w:p>
    <w:p w:rsidR="003C2312" w:rsidRPr="00644657" w:rsidRDefault="003C2312" w:rsidP="003C2312">
      <w:pPr>
        <w:pStyle w:val="20"/>
        <w:numPr>
          <w:ilvl w:val="0"/>
          <w:numId w:val="2"/>
        </w:numPr>
        <w:shd w:val="clear" w:color="auto" w:fill="auto"/>
        <w:tabs>
          <w:tab w:val="left" w:pos="972"/>
        </w:tabs>
        <w:spacing w:line="240" w:lineRule="auto"/>
        <w:ind w:firstLine="709"/>
      </w:pPr>
      <w:r w:rsidRPr="00644657">
        <w:t>формирование общеучебных умений и навыков, компетенции на уровне, достаточном для дальнейшего продолжения обучения по образовательной программе среднего общего образования;</w:t>
      </w:r>
    </w:p>
    <w:p w:rsidR="003C2312" w:rsidRPr="00644657" w:rsidRDefault="003C2312" w:rsidP="003C2312">
      <w:pPr>
        <w:pStyle w:val="20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firstLine="709"/>
      </w:pPr>
      <w:r w:rsidRPr="00644657">
        <w:t>создание условий для развития кадет образовательного учреждения в соответствии с их индивидуальными способностями и потребностями, сохранения и укрепления их физического, психического и социального здоровья, становление и формирование личности.</w:t>
      </w:r>
    </w:p>
    <w:p w:rsidR="003C2312" w:rsidRPr="003C2312" w:rsidRDefault="003C2312" w:rsidP="003C2312">
      <w:pPr>
        <w:pStyle w:val="20"/>
        <w:shd w:val="clear" w:color="auto" w:fill="auto"/>
        <w:spacing w:line="240" w:lineRule="auto"/>
        <w:ind w:firstLine="709"/>
        <w:rPr>
          <w:b/>
        </w:rPr>
      </w:pPr>
      <w:r w:rsidRPr="00644657">
        <w:t>С учетом специфики казачьего корпуса, образовательных интересов каде</w:t>
      </w:r>
      <w:r>
        <w:t>т</w:t>
      </w:r>
      <w:r w:rsidRPr="00644657">
        <w:t xml:space="preserve">, возможностей корпуса (наличие мастерских, оборудования, теплицы, приусадебного участка) </w:t>
      </w:r>
      <w:r w:rsidRPr="003C2312">
        <w:rPr>
          <w:b/>
        </w:rPr>
        <w:t>учебный предмет «Технология» в 8 классе изучается 2 часа в неделю.</w:t>
      </w:r>
    </w:p>
    <w:p w:rsidR="00D2142C" w:rsidRPr="00644657" w:rsidRDefault="00D2142C" w:rsidP="00D2142C">
      <w:pPr>
        <w:pStyle w:val="6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644657">
        <w:rPr>
          <w:sz w:val="28"/>
          <w:szCs w:val="28"/>
        </w:rPr>
        <w:t xml:space="preserve">чебный </w:t>
      </w:r>
      <w:r w:rsidR="00217406">
        <w:rPr>
          <w:sz w:val="28"/>
          <w:szCs w:val="28"/>
        </w:rPr>
        <w:t>курс</w:t>
      </w:r>
      <w:r w:rsidRPr="00644657">
        <w:rPr>
          <w:sz w:val="28"/>
          <w:szCs w:val="28"/>
        </w:rPr>
        <w:t xml:space="preserve"> «Основы православной культуры» изучается в </w:t>
      </w:r>
      <w:r w:rsidRPr="00657ECD">
        <w:rPr>
          <w:sz w:val="28"/>
          <w:szCs w:val="28"/>
        </w:rPr>
        <w:t>7</w:t>
      </w:r>
      <w:r w:rsidRPr="00644657">
        <w:rPr>
          <w:sz w:val="28"/>
          <w:szCs w:val="28"/>
        </w:rPr>
        <w:t xml:space="preserve"> - 9 классах </w:t>
      </w:r>
      <w:r w:rsidRPr="00657ECD">
        <w:rPr>
          <w:sz w:val="28"/>
          <w:szCs w:val="28"/>
          <w:lang w:val="en-US" w:eastAsia="en-US" w:bidi="en-US"/>
        </w:rPr>
        <w:t>no</w:t>
      </w:r>
      <w:r w:rsidR="002125F2">
        <w:rPr>
          <w:sz w:val="28"/>
          <w:szCs w:val="28"/>
          <w:lang w:eastAsia="en-US" w:bidi="en-US"/>
        </w:rPr>
        <w:t xml:space="preserve"> </w:t>
      </w:r>
      <w:r w:rsidRPr="00657ECD">
        <w:rPr>
          <w:rStyle w:val="614pt"/>
          <w:b/>
          <w:i/>
          <w:iCs/>
        </w:rPr>
        <w:t>1</w:t>
      </w:r>
      <w:r w:rsidR="002125F2">
        <w:rPr>
          <w:rStyle w:val="614pt"/>
          <w:b/>
          <w:i/>
          <w:iCs/>
        </w:rPr>
        <w:t xml:space="preserve"> </w:t>
      </w:r>
      <w:r>
        <w:rPr>
          <w:sz w:val="28"/>
          <w:szCs w:val="28"/>
        </w:rPr>
        <w:t>часу в н</w:t>
      </w:r>
      <w:r w:rsidRPr="00644657">
        <w:rPr>
          <w:sz w:val="28"/>
          <w:szCs w:val="28"/>
        </w:rPr>
        <w:t>еделю</w:t>
      </w:r>
      <w:r w:rsidR="002125F2">
        <w:rPr>
          <w:sz w:val="28"/>
          <w:szCs w:val="28"/>
        </w:rPr>
        <w:t xml:space="preserve"> </w:t>
      </w:r>
      <w:r>
        <w:rPr>
          <w:rStyle w:val="614pt1"/>
        </w:rPr>
        <w:t>(</w:t>
      </w:r>
      <w:r w:rsidRPr="00644657">
        <w:rPr>
          <w:rStyle w:val="614pt1"/>
        </w:rPr>
        <w:t>всего 34 часа).</w:t>
      </w:r>
    </w:p>
    <w:p w:rsidR="00D2142C" w:rsidRPr="00644657" w:rsidRDefault="00D2142C" w:rsidP="00D2142C">
      <w:pPr>
        <w:pStyle w:val="20"/>
        <w:shd w:val="clear" w:color="auto" w:fill="auto"/>
        <w:spacing w:line="240" w:lineRule="auto"/>
        <w:ind w:firstLine="709"/>
      </w:pPr>
      <w:r w:rsidRPr="00644657">
        <w:t>Главной целью курса является формирование верных представлений о православной системе ценностей, в которую гармонично включены понятия о культурном человеке, высоконравственной жизни, приверженности традициям крепкой и здоровой семьи, любви к Отечеству, гражданственности, об уважительном отношении к ближнему, бережном отношении к природе.</w:t>
      </w:r>
    </w:p>
    <w:p w:rsidR="00D2142C" w:rsidRPr="00644657" w:rsidRDefault="00D2142C" w:rsidP="00D2142C">
      <w:pPr>
        <w:pStyle w:val="6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2142C">
        <w:rPr>
          <w:sz w:val="28"/>
          <w:szCs w:val="28"/>
        </w:rPr>
        <w:t>Ориентационный курс</w:t>
      </w:r>
      <w:r>
        <w:t xml:space="preserve">: </w:t>
      </w:r>
      <w:r w:rsidRPr="00644657">
        <w:rPr>
          <w:sz w:val="28"/>
          <w:szCs w:val="28"/>
        </w:rPr>
        <w:t xml:space="preserve">«История н современность кубанского </w:t>
      </w:r>
      <w:r w:rsidR="005B5300">
        <w:rPr>
          <w:sz w:val="28"/>
          <w:szCs w:val="28"/>
        </w:rPr>
        <w:t>к</w:t>
      </w:r>
      <w:r w:rsidRPr="00AB1145">
        <w:rPr>
          <w:rStyle w:val="6LucidaSansUnicode11pt"/>
          <w:rFonts w:ascii="Times New Roman" w:hAnsi="Times New Roman" w:cs="Times New Roman"/>
          <w:b/>
          <w:i/>
          <w:iCs/>
          <w:sz w:val="28"/>
          <w:szCs w:val="28"/>
        </w:rPr>
        <w:t>азачества»</w:t>
      </w:r>
      <w:r w:rsidR="005B5300">
        <w:rPr>
          <w:rStyle w:val="6LucidaSansUnicode11pt"/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44657">
        <w:rPr>
          <w:sz w:val="28"/>
          <w:szCs w:val="28"/>
        </w:rPr>
        <w:t xml:space="preserve">изучается в 7-9 классах по </w:t>
      </w:r>
      <w:r>
        <w:rPr>
          <w:sz w:val="28"/>
          <w:szCs w:val="28"/>
        </w:rPr>
        <w:t>1</w:t>
      </w:r>
      <w:r w:rsidRPr="00644657">
        <w:rPr>
          <w:sz w:val="28"/>
          <w:szCs w:val="28"/>
        </w:rPr>
        <w:t xml:space="preserve"> часу в </w:t>
      </w:r>
      <w:r>
        <w:rPr>
          <w:sz w:val="28"/>
          <w:szCs w:val="28"/>
        </w:rPr>
        <w:t>н</w:t>
      </w:r>
      <w:r w:rsidRPr="00644657">
        <w:rPr>
          <w:sz w:val="28"/>
          <w:szCs w:val="28"/>
        </w:rPr>
        <w:t>еделю</w:t>
      </w:r>
      <w:r w:rsidR="005B5300">
        <w:rPr>
          <w:sz w:val="28"/>
          <w:szCs w:val="28"/>
        </w:rPr>
        <w:t xml:space="preserve"> </w:t>
      </w:r>
      <w:r w:rsidRPr="00644657">
        <w:rPr>
          <w:rStyle w:val="614pt1"/>
        </w:rPr>
        <w:t>(всего 34 часа).</w:t>
      </w:r>
    </w:p>
    <w:p w:rsidR="00D2142C" w:rsidRPr="00644657" w:rsidRDefault="00D2142C" w:rsidP="00D2142C">
      <w:pPr>
        <w:pStyle w:val="20"/>
        <w:shd w:val="clear" w:color="auto" w:fill="auto"/>
        <w:spacing w:line="240" w:lineRule="auto"/>
        <w:ind w:firstLine="709"/>
      </w:pPr>
      <w:r>
        <w:lastRenderedPageBreak/>
        <w:t>Цели</w:t>
      </w:r>
      <w:r w:rsidRPr="00644657">
        <w:t xml:space="preserve"> курса - способствовать формированию образовательного пространства, воздействующего на развитие личности патриота Кубани на основе изучения исторически сложившихся традиций кубанского казачества и методов </w:t>
      </w:r>
      <w:r>
        <w:t>духовно</w:t>
      </w:r>
      <w:r w:rsidRPr="00644657">
        <w:t>- нравственного, психологического, гражданского и военно- патрио</w:t>
      </w:r>
      <w:r>
        <w:t>ти</w:t>
      </w:r>
      <w:r w:rsidRPr="00644657">
        <w:t>ческо</w:t>
      </w:r>
      <w:r>
        <w:t>г</w:t>
      </w:r>
      <w:r w:rsidRPr="00644657">
        <w:t>о воспитания.</w:t>
      </w:r>
    </w:p>
    <w:p w:rsidR="003C2312" w:rsidRPr="00644657" w:rsidRDefault="003C2312" w:rsidP="003C2312">
      <w:pPr>
        <w:pStyle w:val="20"/>
        <w:shd w:val="clear" w:color="auto" w:fill="auto"/>
        <w:spacing w:line="240" w:lineRule="auto"/>
        <w:ind w:firstLine="709"/>
      </w:pPr>
      <w:r w:rsidRPr="00644657">
        <w:t>С учетом специфики казачьего кадетского корпуса, для реализации целей и задач воспитания и обучения кадет, для дальнейшего определ</w:t>
      </w:r>
      <w:r>
        <w:t>ения в выборе военных профессий</w:t>
      </w:r>
      <w:r w:rsidRPr="00644657">
        <w:t xml:space="preserve">, </w:t>
      </w:r>
      <w:r w:rsidRPr="00D2142C">
        <w:rPr>
          <w:rStyle w:val="24"/>
          <w:b/>
        </w:rPr>
        <w:t>профильная ориентация</w:t>
      </w:r>
      <w:r w:rsidRPr="00644657">
        <w:t xml:space="preserve"> проводится в рамках</w:t>
      </w:r>
    </w:p>
    <w:p w:rsidR="003C2312" w:rsidRPr="00644657" w:rsidRDefault="005B5300" w:rsidP="003C2312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7406">
        <w:rPr>
          <w:sz w:val="28"/>
          <w:szCs w:val="28"/>
        </w:rPr>
        <w:t>рофориентационного</w:t>
      </w:r>
      <w:r w:rsidR="00402E66">
        <w:rPr>
          <w:sz w:val="28"/>
          <w:szCs w:val="28"/>
        </w:rPr>
        <w:t xml:space="preserve"> </w:t>
      </w:r>
      <w:r w:rsidR="00217406">
        <w:rPr>
          <w:sz w:val="28"/>
          <w:szCs w:val="28"/>
        </w:rPr>
        <w:t xml:space="preserve">курса </w:t>
      </w:r>
      <w:r w:rsidR="003C2312" w:rsidRPr="00644657">
        <w:rPr>
          <w:sz w:val="28"/>
          <w:szCs w:val="28"/>
        </w:rPr>
        <w:t xml:space="preserve">«Основы военных знаний» в 9 классе в объеме </w:t>
      </w:r>
      <w:r w:rsidR="003C2312">
        <w:rPr>
          <w:sz w:val="28"/>
          <w:szCs w:val="28"/>
        </w:rPr>
        <w:t>1 часа в</w:t>
      </w:r>
      <w:r>
        <w:rPr>
          <w:sz w:val="28"/>
          <w:szCs w:val="28"/>
        </w:rPr>
        <w:t xml:space="preserve"> </w:t>
      </w:r>
      <w:r w:rsidR="003C2312">
        <w:rPr>
          <w:sz w:val="28"/>
          <w:szCs w:val="28"/>
        </w:rPr>
        <w:t>н</w:t>
      </w:r>
      <w:r w:rsidR="003C2312" w:rsidRPr="00644657">
        <w:rPr>
          <w:sz w:val="28"/>
          <w:szCs w:val="28"/>
        </w:rPr>
        <w:t>еделю</w:t>
      </w:r>
      <w:r>
        <w:rPr>
          <w:sz w:val="28"/>
          <w:szCs w:val="28"/>
        </w:rPr>
        <w:t xml:space="preserve"> </w:t>
      </w:r>
      <w:r w:rsidR="003C2312" w:rsidRPr="00644657">
        <w:rPr>
          <w:rStyle w:val="614pt1"/>
        </w:rPr>
        <w:t>(всего 34 часа).</w:t>
      </w:r>
    </w:p>
    <w:p w:rsidR="003C2312" w:rsidRPr="00644657" w:rsidRDefault="003C2312" w:rsidP="003C2312">
      <w:pPr>
        <w:pStyle w:val="20"/>
        <w:shd w:val="clear" w:color="auto" w:fill="auto"/>
        <w:spacing w:line="240" w:lineRule="auto"/>
        <w:ind w:firstLine="709"/>
      </w:pPr>
      <w:r w:rsidRPr="00644657">
        <w:t xml:space="preserve">Цель курса: создание условий для подготовки допризывной молодежи к службе в рядах вооруженных сил РФ, получение кадетами необходимых </w:t>
      </w:r>
      <w:r>
        <w:t>знаний п</w:t>
      </w:r>
      <w:r w:rsidRPr="00644657">
        <w:t>о начальной военной подготовке, воспитание чувства патриотизма.</w:t>
      </w:r>
    </w:p>
    <w:p w:rsidR="003C2312" w:rsidRPr="005B5300" w:rsidRDefault="003C2312" w:rsidP="003C2312">
      <w:pPr>
        <w:pStyle w:val="20"/>
        <w:shd w:val="clear" w:color="auto" w:fill="auto"/>
        <w:spacing w:line="240" w:lineRule="auto"/>
        <w:ind w:firstLine="709"/>
        <w:rPr>
          <w:b/>
        </w:rPr>
      </w:pPr>
      <w:r w:rsidRPr="00644657">
        <w:t>Дополнительно программа профессиональной ориентации реализуется чере</w:t>
      </w:r>
      <w:r>
        <w:t>з</w:t>
      </w:r>
      <w:r w:rsidRPr="00644657">
        <w:t xml:space="preserve"> </w:t>
      </w:r>
      <w:r w:rsidRPr="005B5300">
        <w:rPr>
          <w:b/>
        </w:rPr>
        <w:t>курс «Информационная работа и профильная ориентация» в объеме 34 часов в год, включенный во внеурочную деятельность, для всех учащихся 9 класса.</w:t>
      </w:r>
    </w:p>
    <w:p w:rsidR="003C2312" w:rsidRDefault="003C2312" w:rsidP="003C2312">
      <w:pPr>
        <w:pStyle w:val="20"/>
        <w:shd w:val="clear" w:color="auto" w:fill="auto"/>
        <w:spacing w:line="240" w:lineRule="auto"/>
        <w:ind w:firstLine="709"/>
      </w:pPr>
      <w:r>
        <w:t>П</w:t>
      </w:r>
      <w:r w:rsidRPr="00644657">
        <w:t>роектная и исследовательская деятельность организована через внеурочную деятельность для всех учащихся 9 класса</w:t>
      </w:r>
      <w:r>
        <w:t>.</w:t>
      </w:r>
    </w:p>
    <w:p w:rsidR="00D43441" w:rsidRPr="00D43441" w:rsidRDefault="00301C80" w:rsidP="00D43441">
      <w:pPr>
        <w:pStyle w:val="20"/>
        <w:shd w:val="clear" w:color="auto" w:fill="auto"/>
        <w:spacing w:line="240" w:lineRule="auto"/>
        <w:jc w:val="center"/>
        <w:rPr>
          <w:b/>
        </w:rPr>
      </w:pPr>
      <w:bookmarkStart w:id="9" w:name="bookmark9"/>
      <w:r w:rsidRPr="00D43441">
        <w:rPr>
          <w:b/>
        </w:rPr>
        <w:t xml:space="preserve">Деления классов на группы </w:t>
      </w:r>
      <w:r w:rsidR="00D2142C">
        <w:rPr>
          <w:b/>
        </w:rPr>
        <w:t>н</w:t>
      </w:r>
      <w:r w:rsidRPr="00D43441">
        <w:rPr>
          <w:b/>
        </w:rPr>
        <w:t>ет.</w:t>
      </w:r>
      <w:bookmarkStart w:id="10" w:name="bookmark10"/>
      <w:bookmarkEnd w:id="9"/>
    </w:p>
    <w:p w:rsidR="00DF4F53" w:rsidRPr="00D43441" w:rsidRDefault="00301C80" w:rsidP="00D43441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D43441">
        <w:rPr>
          <w:b/>
        </w:rPr>
        <w:t xml:space="preserve">Учебные планы для </w:t>
      </w:r>
      <w:r w:rsidR="00D2142C">
        <w:rPr>
          <w:b/>
        </w:rPr>
        <w:t>7</w:t>
      </w:r>
      <w:r w:rsidR="00B21FC3">
        <w:rPr>
          <w:b/>
        </w:rPr>
        <w:t>, 8,</w:t>
      </w:r>
      <w:r w:rsidR="00D2142C">
        <w:rPr>
          <w:b/>
        </w:rPr>
        <w:t xml:space="preserve">9 </w:t>
      </w:r>
      <w:r w:rsidRPr="00D43441">
        <w:rPr>
          <w:b/>
        </w:rPr>
        <w:t>классов.</w:t>
      </w:r>
      <w:bookmarkEnd w:id="10"/>
    </w:p>
    <w:p w:rsidR="004336B5" w:rsidRDefault="00301C80" w:rsidP="004336B5">
      <w:pPr>
        <w:pStyle w:val="20"/>
        <w:shd w:val="clear" w:color="auto" w:fill="auto"/>
        <w:spacing w:line="240" w:lineRule="auto"/>
        <w:ind w:firstLine="709"/>
      </w:pPr>
      <w:r w:rsidRPr="00644657">
        <w:t xml:space="preserve">Сетки недельных учебных планов основного общего образования </w:t>
      </w:r>
      <w:r w:rsidR="00D43441">
        <w:t>дл</w:t>
      </w:r>
      <w:r w:rsidRPr="00644657">
        <w:t xml:space="preserve">я </w:t>
      </w:r>
      <w:r w:rsidR="00D2142C">
        <w:t>7,</w:t>
      </w:r>
      <w:r w:rsidR="00402E66">
        <w:t xml:space="preserve"> </w:t>
      </w:r>
      <w:r w:rsidR="00D2142C">
        <w:t>8,</w:t>
      </w:r>
      <w:r w:rsidR="00402E66">
        <w:t xml:space="preserve"> </w:t>
      </w:r>
      <w:r w:rsidR="00D2142C">
        <w:t>9</w:t>
      </w:r>
      <w:r w:rsidR="00402E66">
        <w:t xml:space="preserve"> </w:t>
      </w:r>
      <w:r w:rsidRPr="00644657">
        <w:t>классов составлены в соответствии с письмом Министерства об</w:t>
      </w:r>
      <w:r w:rsidR="00D43441">
        <w:t>раз</w:t>
      </w:r>
      <w:r w:rsidRPr="00644657">
        <w:t>ова</w:t>
      </w:r>
      <w:r w:rsidR="00D43441">
        <w:t>н</w:t>
      </w:r>
      <w:r w:rsidRPr="00644657">
        <w:t xml:space="preserve">ия, науки и молодежной политики Краснодарского </w:t>
      </w:r>
      <w:r w:rsidRPr="005B5300">
        <w:t>края «О формировании учебн</w:t>
      </w:r>
      <w:r w:rsidR="00D43441" w:rsidRPr="005B5300">
        <w:t>ых</w:t>
      </w:r>
      <w:r w:rsidRPr="005B5300">
        <w:t xml:space="preserve"> планов для образовательных организаций Краснодарскою края на 20</w:t>
      </w:r>
      <w:r w:rsidR="005B5300" w:rsidRPr="005B5300">
        <w:t>20</w:t>
      </w:r>
      <w:r w:rsidRPr="005B5300">
        <w:t>-20</w:t>
      </w:r>
      <w:r w:rsidR="000013C3" w:rsidRPr="005B5300">
        <w:t>2</w:t>
      </w:r>
      <w:r w:rsidR="005B5300" w:rsidRPr="005B5300">
        <w:t>1</w:t>
      </w:r>
      <w:r w:rsidRPr="005B5300">
        <w:t xml:space="preserve"> год</w:t>
      </w:r>
      <w:r w:rsidRPr="008E6360">
        <w:t>» от</w:t>
      </w:r>
      <w:r w:rsidR="008E6360" w:rsidRPr="008E6360">
        <w:t xml:space="preserve"> 24</w:t>
      </w:r>
      <w:r w:rsidRPr="008E6360">
        <w:t>.0</w:t>
      </w:r>
      <w:r w:rsidR="000013C3" w:rsidRPr="008E6360">
        <w:t>7</w:t>
      </w:r>
      <w:r w:rsidRPr="008E6360">
        <w:t>.20</w:t>
      </w:r>
      <w:r w:rsidR="008E6360" w:rsidRPr="008E6360">
        <w:t xml:space="preserve">20 </w:t>
      </w:r>
      <w:r w:rsidRPr="008E6360">
        <w:t>г. № 47</w:t>
      </w:r>
      <w:r w:rsidR="000013C3" w:rsidRPr="008E6360">
        <w:t>-01-</w:t>
      </w:r>
      <w:r w:rsidRPr="008E6360">
        <w:t>13-</w:t>
      </w:r>
      <w:r w:rsidR="008E6360" w:rsidRPr="008E6360">
        <w:t>15182</w:t>
      </w:r>
      <w:r w:rsidRPr="008E6360">
        <w:t>/</w:t>
      </w:r>
      <w:r w:rsidR="008E6360" w:rsidRPr="008E6360">
        <w:t xml:space="preserve">20 </w:t>
      </w:r>
      <w:r w:rsidRPr="008E6360">
        <w:t>прилагаются (Приложени</w:t>
      </w:r>
      <w:r w:rsidR="00B21FC3" w:rsidRPr="008E6360">
        <w:t>я</w:t>
      </w:r>
      <w:r w:rsidRPr="008E6360">
        <w:t xml:space="preserve"> № 2</w:t>
      </w:r>
      <w:r w:rsidR="00B21FC3" w:rsidRPr="008E6360">
        <w:t>, №3</w:t>
      </w:r>
      <w:r w:rsidRPr="008E6360">
        <w:t>).</w:t>
      </w:r>
      <w:bookmarkStart w:id="11" w:name="bookmark11"/>
    </w:p>
    <w:p w:rsidR="00DF4F53" w:rsidRPr="004336B5" w:rsidRDefault="00301C80" w:rsidP="004336B5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4336B5">
        <w:rPr>
          <w:b/>
        </w:rPr>
        <w:t>Формы промежуточной аттестации обучающихся</w:t>
      </w:r>
      <w:bookmarkEnd w:id="11"/>
    </w:p>
    <w:p w:rsidR="000013C3" w:rsidRDefault="00301C80" w:rsidP="001A7D19">
      <w:pPr>
        <w:pStyle w:val="20"/>
        <w:shd w:val="clear" w:color="auto" w:fill="auto"/>
        <w:spacing w:line="240" w:lineRule="auto"/>
        <w:ind w:firstLine="709"/>
        <w:rPr>
          <w:rStyle w:val="2c"/>
          <w:lang w:val="ru-RU" w:eastAsia="ru-RU" w:bidi="ru-RU"/>
        </w:rPr>
      </w:pPr>
      <w:r w:rsidRPr="00644657">
        <w:t xml:space="preserve">Промежуточная аттестация обучающихся 7- </w:t>
      </w:r>
      <w:r w:rsidR="00DF39D2">
        <w:t>9</w:t>
      </w:r>
      <w:r w:rsidRPr="00644657">
        <w:t xml:space="preserve"> классов осуществляет</w:t>
      </w:r>
      <w:r w:rsidR="004336B5">
        <w:t>с</w:t>
      </w:r>
      <w:r w:rsidRPr="00644657">
        <w:t>я в соответствии с «Положением о формах, периодичности и порядке текуще</w:t>
      </w:r>
      <w:r w:rsidR="004336B5">
        <w:t>го</w:t>
      </w:r>
      <w:r w:rsidRPr="00644657">
        <w:t xml:space="preserve"> контроля успеваемости и промежуточной аттестации обучающихся</w:t>
      </w:r>
      <w:r w:rsidR="004336B5">
        <w:t>»</w:t>
      </w:r>
      <w:r w:rsidRPr="00644657">
        <w:t>, утвержденном на заседании педсовета от 28.08.201</w:t>
      </w:r>
      <w:r w:rsidR="00DF39D2">
        <w:t>9</w:t>
      </w:r>
      <w:r w:rsidRPr="00644657">
        <w:t xml:space="preserve">, протокол </w:t>
      </w:r>
      <w:r w:rsidR="004336B5">
        <w:t>№</w:t>
      </w:r>
      <w:r w:rsidRPr="00644657">
        <w:rPr>
          <w:rStyle w:val="2c"/>
          <w:lang w:val="ru-RU" w:eastAsia="ru-RU" w:bidi="ru-RU"/>
        </w:rPr>
        <w:t>1.</w:t>
      </w:r>
    </w:p>
    <w:p w:rsidR="00DF4F53" w:rsidRPr="00644657" w:rsidRDefault="00301C80" w:rsidP="001A7D19">
      <w:pPr>
        <w:pStyle w:val="20"/>
        <w:shd w:val="clear" w:color="auto" w:fill="auto"/>
        <w:spacing w:line="240" w:lineRule="auto"/>
        <w:ind w:firstLine="709"/>
      </w:pPr>
      <w:r w:rsidRPr="00644657">
        <w:t xml:space="preserve">Промежуточная аттестация учащихся осуществляется по четвертям с фиксацией их достижений в классных журналах в виде отметок по </w:t>
      </w:r>
      <w:r w:rsidR="000013C3">
        <w:t>четырех</w:t>
      </w:r>
      <w:r w:rsidRPr="00644657">
        <w:t xml:space="preserve">балльной шкале: 5 баллов - «отлично», 4 балла - «хорошо», 3 балла - «удовлетворительно», 2 балла </w:t>
      </w:r>
      <w:r w:rsidR="00F46750">
        <w:t>–«</w:t>
      </w:r>
      <w:r w:rsidRPr="00644657">
        <w:t>неудовлетворительно</w:t>
      </w:r>
      <w:r w:rsidR="00F46750">
        <w:t>»</w:t>
      </w:r>
      <w:r w:rsidRPr="00644657">
        <w:t>. Отметки выставляются за четверти 4 раза в год</w:t>
      </w:r>
      <w:r w:rsidR="00DF39D2">
        <w:t>.</w:t>
      </w:r>
    </w:p>
    <w:p w:rsidR="005B5300" w:rsidRDefault="005B5300" w:rsidP="001A7D19">
      <w:pPr>
        <w:pStyle w:val="20"/>
        <w:shd w:val="clear" w:color="auto" w:fill="auto"/>
        <w:spacing w:line="240" w:lineRule="auto"/>
        <w:ind w:firstLine="709"/>
        <w:jc w:val="left"/>
        <w:rPr>
          <w:lang w:eastAsia="en-US" w:bidi="en-US"/>
        </w:rPr>
      </w:pPr>
    </w:p>
    <w:p w:rsidR="00DF4F53" w:rsidRPr="00644657" w:rsidRDefault="004336B5" w:rsidP="001A7D19">
      <w:pPr>
        <w:pStyle w:val="20"/>
        <w:shd w:val="clear" w:color="auto" w:fill="auto"/>
        <w:spacing w:line="240" w:lineRule="auto"/>
        <w:ind w:firstLine="709"/>
        <w:jc w:val="left"/>
      </w:pPr>
      <w:r>
        <w:rPr>
          <w:lang w:eastAsia="en-US" w:bidi="en-US"/>
        </w:rPr>
        <w:t>П</w:t>
      </w:r>
      <w:r w:rsidR="00301C80" w:rsidRPr="00644657">
        <w:t>ри выставлении</w:t>
      </w:r>
      <w:r w:rsidR="00DF39D2">
        <w:t xml:space="preserve"> годовых</w:t>
      </w:r>
      <w:r w:rsidR="00301C80" w:rsidRPr="00644657">
        <w:t xml:space="preserve"> отметок учитель руководствуется следующим:</w:t>
      </w:r>
    </w:p>
    <w:p w:rsidR="004336B5" w:rsidRDefault="004336B5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  <w:rPr>
          <w:rStyle w:val="2d"/>
          <w:u w:val="none"/>
        </w:rPr>
      </w:pPr>
      <w:r>
        <w:t xml:space="preserve">Отметка «5» </w:t>
      </w:r>
      <w:r w:rsidR="001B4AB3">
        <w:t xml:space="preserve">выставляется </w:t>
      </w:r>
      <w:r>
        <w:t xml:space="preserve">при возможных вариантах четвертных отметок при </w:t>
      </w:r>
      <w:r w:rsidR="00301C80" w:rsidRPr="00644657">
        <w:t xml:space="preserve">отсутствии </w:t>
      </w:r>
      <w:r w:rsidR="00301C80" w:rsidRPr="004336B5">
        <w:t xml:space="preserve">неудовлетворительных </w:t>
      </w:r>
      <w:r w:rsidR="00301C80" w:rsidRPr="004336B5">
        <w:rPr>
          <w:rStyle w:val="2d"/>
          <w:u w:val="none"/>
        </w:rPr>
        <w:t>отмето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0"/>
        <w:gridCol w:w="2080"/>
        <w:gridCol w:w="2067"/>
      </w:tblGrid>
      <w:tr w:rsidR="001B4AB3" w:rsidRPr="001B4AB3" w:rsidTr="000013C3"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 w:rsidRPr="001B4AB3">
              <w:t>1 четверть</w:t>
            </w:r>
          </w:p>
        </w:tc>
        <w:tc>
          <w:tcPr>
            <w:tcW w:w="2081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67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  <w:tr w:rsidR="001B4AB3" w:rsidRPr="001B4AB3" w:rsidTr="000013C3"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</w:tr>
    </w:tbl>
    <w:p w:rsidR="00CD393A" w:rsidRDefault="00CD393A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</w:p>
    <w:p w:rsidR="001B4AB3" w:rsidRDefault="001B4AB3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  <w:r>
        <w:t>Отметка «4» выставляется при возможных вариантах четвертных отметок при отсутствии неудовлетворительных отметок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81"/>
        <w:gridCol w:w="2081"/>
        <w:gridCol w:w="2080"/>
        <w:gridCol w:w="2080"/>
        <w:gridCol w:w="2067"/>
      </w:tblGrid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 w:rsidRPr="001B4AB3">
              <w:t>1 четверть</w:t>
            </w:r>
          </w:p>
        </w:tc>
        <w:tc>
          <w:tcPr>
            <w:tcW w:w="2081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80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67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  <w:tr w:rsidR="001B4AB3" w:rsidTr="000013C3">
        <w:trPr>
          <w:jc w:val="center"/>
        </w:trPr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81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80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67" w:type="dxa"/>
            <w:vAlign w:val="center"/>
          </w:tcPr>
          <w:p w:rsid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</w:tr>
    </w:tbl>
    <w:p w:rsidR="000013C3" w:rsidRDefault="000013C3" w:rsidP="000013C3">
      <w:pPr>
        <w:rPr>
          <w:rFonts w:ascii="Times New Roman" w:hAnsi="Times New Roman" w:cs="Times New Roman"/>
          <w:sz w:val="28"/>
          <w:szCs w:val="28"/>
        </w:rPr>
      </w:pPr>
    </w:p>
    <w:p w:rsidR="008A6093" w:rsidRDefault="001B4AB3" w:rsidP="000013C3">
      <w:pPr>
        <w:rPr>
          <w:rFonts w:ascii="Times New Roman" w:hAnsi="Times New Roman" w:cs="Times New Roman"/>
          <w:sz w:val="28"/>
          <w:szCs w:val="28"/>
        </w:rPr>
      </w:pPr>
      <w:r w:rsidRPr="000013C3">
        <w:rPr>
          <w:rFonts w:ascii="Times New Roman" w:hAnsi="Times New Roman" w:cs="Times New Roman"/>
          <w:sz w:val="28"/>
          <w:szCs w:val="28"/>
        </w:rPr>
        <w:t>Отметка «3» выставляется при возможных вариантах четвертных отметок:</w:t>
      </w:r>
    </w:p>
    <w:p w:rsidR="005F4829" w:rsidRPr="000013C3" w:rsidRDefault="005F4829" w:rsidP="000013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0"/>
        <w:gridCol w:w="2080"/>
        <w:gridCol w:w="2067"/>
      </w:tblGrid>
      <w:tr w:rsidR="001B4AB3" w:rsidTr="001B4AB3">
        <w:tc>
          <w:tcPr>
            <w:tcW w:w="2098" w:type="dxa"/>
            <w:vAlign w:val="center"/>
          </w:tcPr>
          <w:p w:rsidR="001B4AB3" w:rsidRPr="001B4AB3" w:rsidRDefault="001B4AB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 w:rsidRPr="001B4AB3">
              <w:t>1 четверть</w:t>
            </w:r>
          </w:p>
        </w:tc>
        <w:tc>
          <w:tcPr>
            <w:tcW w:w="2098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98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98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98" w:type="dxa"/>
            <w:vAlign w:val="center"/>
          </w:tcPr>
          <w:p w:rsidR="001B4AB3" w:rsidRPr="001B4AB3" w:rsidRDefault="001B4AB3" w:rsidP="001B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B4AB3" w:rsidTr="001B4AB3"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1B4AB3" w:rsidTr="001B4AB3"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1B4AB3" w:rsidTr="001B4AB3"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8A6093" w:rsidTr="001B4AB3"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8A6093" w:rsidTr="001B4AB3"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8A6093" w:rsidTr="001B4AB3"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1B4AB3" w:rsidTr="001B4AB3"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1B4AB3" w:rsidTr="001B4AB3"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1B4AB3" w:rsidTr="001B4AB3"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1B4AB3" w:rsidTr="001B4AB3"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1B4AB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  <w:tr w:rsidR="008A6093" w:rsidTr="001B4AB3"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1B4AB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</w:tr>
    </w:tbl>
    <w:p w:rsidR="001B4AB3" w:rsidRDefault="001B4AB3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</w:p>
    <w:p w:rsidR="008A6093" w:rsidRDefault="008A6093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  <w:r>
        <w:t>Отметка «2» выставляется при возможных вариантах четвертных отметок:</w:t>
      </w:r>
    </w:p>
    <w:p w:rsidR="008A6093" w:rsidRDefault="008A6093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0"/>
        <w:gridCol w:w="2080"/>
        <w:gridCol w:w="2067"/>
      </w:tblGrid>
      <w:tr w:rsidR="008A6093" w:rsidTr="008A6093">
        <w:tc>
          <w:tcPr>
            <w:tcW w:w="2098" w:type="dxa"/>
            <w:vAlign w:val="center"/>
          </w:tcPr>
          <w:p w:rsidR="008A6093" w:rsidRPr="001B4AB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 w:rsidRPr="001B4AB3">
              <w:t>1 четверть</w:t>
            </w:r>
          </w:p>
        </w:tc>
        <w:tc>
          <w:tcPr>
            <w:tcW w:w="2098" w:type="dxa"/>
            <w:vAlign w:val="center"/>
          </w:tcPr>
          <w:p w:rsidR="008A6093" w:rsidRPr="001B4AB3" w:rsidRDefault="008A6093" w:rsidP="008A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98" w:type="dxa"/>
            <w:vAlign w:val="center"/>
          </w:tcPr>
          <w:p w:rsidR="008A6093" w:rsidRPr="001B4AB3" w:rsidRDefault="008A6093" w:rsidP="008A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98" w:type="dxa"/>
            <w:vAlign w:val="center"/>
          </w:tcPr>
          <w:p w:rsidR="008A6093" w:rsidRPr="001B4AB3" w:rsidRDefault="008A6093" w:rsidP="008A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4AB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098" w:type="dxa"/>
            <w:vAlign w:val="center"/>
          </w:tcPr>
          <w:p w:rsidR="008A6093" w:rsidRPr="001B4AB3" w:rsidRDefault="008A6093" w:rsidP="008A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A6093" w:rsidTr="008A6093"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</w:tr>
      <w:tr w:rsidR="008A6093" w:rsidTr="008A6093"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</w:tr>
      <w:tr w:rsidR="008A6093" w:rsidTr="008A6093"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</w:tr>
      <w:tr w:rsidR="008A6093" w:rsidTr="008A6093"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8A6093" w:rsidRDefault="008A6093" w:rsidP="008A6093">
            <w:pPr>
              <w:pStyle w:val="20"/>
              <w:shd w:val="clear" w:color="auto" w:fill="auto"/>
              <w:tabs>
                <w:tab w:val="left" w:leader="underscore" w:pos="7193"/>
              </w:tabs>
              <w:spacing w:line="240" w:lineRule="auto"/>
              <w:jc w:val="center"/>
            </w:pPr>
            <w:r>
              <w:t>2</w:t>
            </w:r>
          </w:p>
        </w:tc>
      </w:tr>
    </w:tbl>
    <w:p w:rsidR="008A6093" w:rsidRDefault="008A6093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</w:p>
    <w:p w:rsidR="005B5300" w:rsidRDefault="005B5300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</w:p>
    <w:p w:rsidR="008A6093" w:rsidRDefault="008A6093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  <w:r>
        <w:t>Для обучающихся 9 класса учебный год заканчивается государственной итоговой аттестацией по образовательным программам основного общего образования.</w:t>
      </w:r>
    </w:p>
    <w:p w:rsidR="005F4829" w:rsidRDefault="005F4829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</w:p>
    <w:p w:rsidR="008A6093" w:rsidRDefault="008A6093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  <w:r>
        <w:t>Кадровое и методическое обеспечение соответствует требованиям учебного плана.</w:t>
      </w:r>
    </w:p>
    <w:p w:rsidR="008A6093" w:rsidRDefault="008A6093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</w:p>
    <w:p w:rsidR="008A6093" w:rsidRDefault="008A6093" w:rsidP="004336B5">
      <w:pPr>
        <w:pStyle w:val="20"/>
        <w:shd w:val="clear" w:color="auto" w:fill="auto"/>
        <w:tabs>
          <w:tab w:val="left" w:leader="underscore" w:pos="7193"/>
        </w:tabs>
        <w:spacing w:line="240" w:lineRule="auto"/>
        <w:ind w:firstLine="709"/>
        <w:jc w:val="left"/>
      </w:pPr>
    </w:p>
    <w:p w:rsidR="008A6093" w:rsidRDefault="008A6093" w:rsidP="008A6093">
      <w:pPr>
        <w:pStyle w:val="20"/>
        <w:shd w:val="clear" w:color="auto" w:fill="auto"/>
        <w:tabs>
          <w:tab w:val="left" w:leader="underscore" w:pos="7193"/>
        </w:tabs>
        <w:spacing w:line="240" w:lineRule="auto"/>
      </w:pPr>
      <w:r>
        <w:t>Директор ГКОУ КШИ ТККК                                                                          С.И. Сацкая</w:t>
      </w:r>
    </w:p>
    <w:sectPr w:rsidR="008A6093" w:rsidSect="00001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52" w:right="570" w:bottom="543" w:left="115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6F" w:rsidRDefault="00E8396F">
      <w:r>
        <w:separator/>
      </w:r>
    </w:p>
  </w:endnote>
  <w:endnote w:type="continuationSeparator" w:id="0">
    <w:p w:rsidR="00E8396F" w:rsidRDefault="00E8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E2" w:rsidRDefault="002742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E2" w:rsidRDefault="002742E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E2" w:rsidRDefault="002742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6F" w:rsidRDefault="00E8396F"/>
  </w:footnote>
  <w:footnote w:type="continuationSeparator" w:id="0">
    <w:p w:rsidR="00E8396F" w:rsidRDefault="00E83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948472"/>
      <w:docPartObj>
        <w:docPartGallery w:val="Page Numbers (Top of Page)"/>
        <w:docPartUnique/>
      </w:docPartObj>
    </w:sdtPr>
    <w:sdtEndPr/>
    <w:sdtContent>
      <w:p w:rsidR="002742E2" w:rsidRDefault="002742E2">
        <w:pPr>
          <w:pStyle w:val="ac"/>
          <w:jc w:val="center"/>
        </w:pPr>
      </w:p>
      <w:p w:rsidR="002742E2" w:rsidRDefault="002742E2">
        <w:pPr>
          <w:pStyle w:val="ac"/>
          <w:jc w:val="center"/>
        </w:pPr>
      </w:p>
      <w:p w:rsidR="002742E2" w:rsidRDefault="008E63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42E2" w:rsidRDefault="002742E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01650"/>
      <w:docPartObj>
        <w:docPartGallery w:val="Page Numbers (Top of Page)"/>
        <w:docPartUnique/>
      </w:docPartObj>
    </w:sdtPr>
    <w:sdtEndPr/>
    <w:sdtContent>
      <w:p w:rsidR="002742E2" w:rsidRDefault="002742E2">
        <w:pPr>
          <w:pStyle w:val="ac"/>
          <w:jc w:val="center"/>
        </w:pPr>
      </w:p>
      <w:p w:rsidR="002742E2" w:rsidRDefault="002742E2">
        <w:pPr>
          <w:pStyle w:val="ac"/>
          <w:jc w:val="center"/>
        </w:pPr>
      </w:p>
      <w:p w:rsidR="002742E2" w:rsidRDefault="008E63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42E2" w:rsidRDefault="002742E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E2" w:rsidRDefault="002742E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168"/>
    <w:multiLevelType w:val="hybridMultilevel"/>
    <w:tmpl w:val="43FEEFFC"/>
    <w:lvl w:ilvl="0" w:tplc="B68C97B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14A03"/>
    <w:multiLevelType w:val="hybridMultilevel"/>
    <w:tmpl w:val="0728C92A"/>
    <w:lvl w:ilvl="0" w:tplc="A40281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A63491"/>
    <w:multiLevelType w:val="multilevel"/>
    <w:tmpl w:val="B8623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4B5927"/>
    <w:multiLevelType w:val="multilevel"/>
    <w:tmpl w:val="F6524C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0C38D8"/>
    <w:multiLevelType w:val="multilevel"/>
    <w:tmpl w:val="EBCCA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4F53"/>
    <w:rsid w:val="000013C3"/>
    <w:rsid w:val="00010D62"/>
    <w:rsid w:val="00060817"/>
    <w:rsid w:val="000A7D86"/>
    <w:rsid w:val="000C46D2"/>
    <w:rsid w:val="000E654B"/>
    <w:rsid w:val="00191E54"/>
    <w:rsid w:val="001A7D19"/>
    <w:rsid w:val="001B4AB3"/>
    <w:rsid w:val="002125F2"/>
    <w:rsid w:val="00217406"/>
    <w:rsid w:val="002742E2"/>
    <w:rsid w:val="002E48F4"/>
    <w:rsid w:val="00301C80"/>
    <w:rsid w:val="00363DCC"/>
    <w:rsid w:val="003C2312"/>
    <w:rsid w:val="00402E66"/>
    <w:rsid w:val="004336B5"/>
    <w:rsid w:val="00484967"/>
    <w:rsid w:val="004E5F48"/>
    <w:rsid w:val="004F30BD"/>
    <w:rsid w:val="005B5300"/>
    <w:rsid w:val="005F4829"/>
    <w:rsid w:val="00644657"/>
    <w:rsid w:val="00657ECD"/>
    <w:rsid w:val="006A4A2C"/>
    <w:rsid w:val="00701D37"/>
    <w:rsid w:val="00730175"/>
    <w:rsid w:val="007A3F22"/>
    <w:rsid w:val="00882CB3"/>
    <w:rsid w:val="008A6093"/>
    <w:rsid w:val="008B6C4B"/>
    <w:rsid w:val="008E6360"/>
    <w:rsid w:val="00902DF5"/>
    <w:rsid w:val="00950056"/>
    <w:rsid w:val="009A5B63"/>
    <w:rsid w:val="00A40FAB"/>
    <w:rsid w:val="00A70663"/>
    <w:rsid w:val="00A80486"/>
    <w:rsid w:val="00AB1145"/>
    <w:rsid w:val="00B21FC3"/>
    <w:rsid w:val="00B3108F"/>
    <w:rsid w:val="00B777B5"/>
    <w:rsid w:val="00BD5479"/>
    <w:rsid w:val="00C47936"/>
    <w:rsid w:val="00CD393A"/>
    <w:rsid w:val="00CF3FCE"/>
    <w:rsid w:val="00D2142C"/>
    <w:rsid w:val="00D43441"/>
    <w:rsid w:val="00D5792B"/>
    <w:rsid w:val="00DB641D"/>
    <w:rsid w:val="00DF39D2"/>
    <w:rsid w:val="00DF4F53"/>
    <w:rsid w:val="00E3211C"/>
    <w:rsid w:val="00E75452"/>
    <w:rsid w:val="00E8396F"/>
    <w:rsid w:val="00F34748"/>
    <w:rsid w:val="00F46750"/>
    <w:rsid w:val="00F52540"/>
    <w:rsid w:val="00F82FEA"/>
    <w:rsid w:val="00FB361D"/>
    <w:rsid w:val="00FF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3475D0"/>
  <w15:docId w15:val="{50A6C493-DD90-4725-80AE-6C384B31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57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571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4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2pt">
    <w:name w:val="Основной текст (2) + 12 pt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pt">
    <w:name w:val="Основной текст (2) + Lucida Sans Unicode;4 pt"/>
    <w:basedOn w:val="2"/>
    <w:rsid w:val="00FF57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"/>
    <w:basedOn w:val="2"/>
    <w:rsid w:val="00FF57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FF571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55pt">
    <w:name w:val="Основной текст (2) + Lucida Sans Unicode;5;5 pt"/>
    <w:basedOn w:val="2"/>
    <w:rsid w:val="00FF57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LucidaSansUnicode55pt0">
    <w:name w:val="Основной текст (2) + Lucida Sans Unicode;5;5 pt"/>
    <w:basedOn w:val="2"/>
    <w:rsid w:val="00FF57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2pt">
    <w:name w:val="Основной текст (3) + Интервал 2 pt"/>
    <w:basedOn w:val="3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LucidaSansUnicode8pt-1pt">
    <w:name w:val="Основной текст (3) + Lucida Sans Unicode;8 pt;Интервал -1 pt"/>
    <w:basedOn w:val="3"/>
    <w:rsid w:val="00FF57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LucidaSansUnicode8pt-1pt0">
    <w:name w:val="Основной текст (3) + Lucida Sans Unicode;8 pt;Интервал -1 pt"/>
    <w:basedOn w:val="3"/>
    <w:rsid w:val="00FF57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Малые прописные"/>
    <w:basedOn w:val="1"/>
    <w:rsid w:val="00FF57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15pt1pt">
    <w:name w:val="Основной текст (2) + Candara;11;5 pt;Интервал 1 pt"/>
    <w:basedOn w:val="2"/>
    <w:rsid w:val="00FF571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Курсив"/>
    <w:basedOn w:val="a5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9pt0pt">
    <w:name w:val="Основной текст (4) + 9 pt;Не полужирный;Интервал 0 pt"/>
    <w:basedOn w:val="4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_"/>
    <w:basedOn w:val="a0"/>
    <w:link w:val="27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7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Подпись к таблице (2)"/>
    <w:basedOn w:val="26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Подпись к таблице (2) + Не курсив"/>
    <w:basedOn w:val="26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pt">
    <w:name w:val="Основной текст (2) + 4 pt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8">
    <w:name w:val="Колонтитул"/>
    <w:basedOn w:val="a5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 + Не курсив"/>
    <w:basedOn w:val="26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FF57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57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4pt">
    <w:name w:val="Основной текст (6) + 14 pt;Не полужирный"/>
    <w:basedOn w:val="6"/>
    <w:rsid w:val="00FF57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0">
    <w:name w:val="Основной текст (6) + 14 pt;Не курсив"/>
    <w:basedOn w:val="6"/>
    <w:rsid w:val="00FF57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1">
    <w:name w:val="Основной текст (6) + 14 pt;Не полужирный;Не курсив"/>
    <w:basedOn w:val="6"/>
    <w:rsid w:val="00FF57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LucidaSansUnicode11pt">
    <w:name w:val="Основной текст (6) + Lucida Sans Unicode;11 pt;Не полужирный"/>
    <w:basedOn w:val="6"/>
    <w:rsid w:val="00FF571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 + Малые прописные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">
    <w:name w:val="Основной текст (2) + Курсив"/>
    <w:basedOn w:val="2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f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Подпись к картинке (3) Exact"/>
    <w:basedOn w:val="a0"/>
    <w:link w:val="32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Constantia16pt-1ptExact">
    <w:name w:val="Подпись к картинке (3) + Constantia;16 pt;Не полужирный;Курсив;Интервал -1 pt Exact"/>
    <w:basedOn w:val="3Exact"/>
    <w:rsid w:val="00FF5712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LucidaSansUnicode95ptExact">
    <w:name w:val="Подпись к картинке (3) + Lucida Sans Unicode;9;5 pt Exact"/>
    <w:basedOn w:val="3Exact"/>
    <w:rsid w:val="00FF571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9"/>
    <w:rsid w:val="00FF57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Подпись к таблице (3) Exact"/>
    <w:basedOn w:val="a0"/>
    <w:link w:val="33"/>
    <w:rsid w:val="00FF571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3TimesNewRoman11ptExact">
    <w:name w:val="Подпись к таблице (3) + Times New Roman;11 pt Exact"/>
    <w:basedOn w:val="3Exact0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Полужирный;Интервал 2 pt"/>
    <w:basedOn w:val="2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10pt0pt">
    <w:name w:val="Основной текст (2) + Lucida Sans Unicode;10 pt;Полужирный;Курсив;Интервал 0 pt"/>
    <w:basedOn w:val="2"/>
    <w:rsid w:val="00FF571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FF571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pt">
    <w:name w:val="Основной текст (2) + 11 pt;Полужирный;Интервал 0 pt"/>
    <w:basedOn w:val="2"/>
    <w:rsid w:val="00FF5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basedOn w:val="2"/>
    <w:rsid w:val="00FF57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">
    <w:name w:val="Основной текст (2) + 11;5 pt"/>
    <w:basedOn w:val="2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FF5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F57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rsid w:val="00FF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LucidaSansUnicode11pt">
    <w:name w:val="Основной текст (4) + Lucida Sans Unicode;11 pt;Не полужирный"/>
    <w:basedOn w:val="4"/>
    <w:rsid w:val="00FF571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LucidaSansUnicode11pt0">
    <w:name w:val="Основной текст (4) + Lucida Sans Unicode;11 pt;Не полужирный"/>
    <w:basedOn w:val="4"/>
    <w:rsid w:val="00FF571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5712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4"/>
    <w:rsid w:val="00FF571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F5712"/>
    <w:pPr>
      <w:shd w:val="clear" w:color="auto" w:fill="FFFFFF"/>
      <w:spacing w:after="600" w:line="320" w:lineRule="exact"/>
      <w:jc w:val="righ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0">
    <w:name w:val="Заголовок №1"/>
    <w:basedOn w:val="a"/>
    <w:link w:val="1"/>
    <w:rsid w:val="00FF5712"/>
    <w:pPr>
      <w:shd w:val="clear" w:color="auto" w:fill="FFFFFF"/>
      <w:spacing w:before="240" w:line="32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F5712"/>
    <w:pPr>
      <w:shd w:val="clear" w:color="auto" w:fill="FFFFFF"/>
      <w:spacing w:line="320" w:lineRule="exact"/>
      <w:ind w:hanging="3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FF57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FF5712"/>
    <w:pPr>
      <w:shd w:val="clear" w:color="auto" w:fill="FFFFFF"/>
      <w:spacing w:line="320" w:lineRule="exact"/>
      <w:ind w:hanging="3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7">
    <w:name w:val="Подпись к таблице (2)"/>
    <w:basedOn w:val="a"/>
    <w:link w:val="26"/>
    <w:rsid w:val="00FF57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FF5712"/>
    <w:pPr>
      <w:shd w:val="clear" w:color="auto" w:fill="FFFFFF"/>
      <w:spacing w:line="320" w:lineRule="exact"/>
      <w:ind w:firstLine="74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f">
    <w:name w:val="Подпись к картинке (2)"/>
    <w:basedOn w:val="a"/>
    <w:link w:val="2Exact0"/>
    <w:rsid w:val="00FF57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Подпись к картинке (3)"/>
    <w:basedOn w:val="a"/>
    <w:link w:val="3Exact"/>
    <w:rsid w:val="00FF5712"/>
    <w:pPr>
      <w:shd w:val="clear" w:color="auto" w:fill="FFFFFF"/>
      <w:spacing w:line="28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картинке"/>
    <w:basedOn w:val="a"/>
    <w:link w:val="Exact1"/>
    <w:rsid w:val="00FF5712"/>
    <w:pPr>
      <w:shd w:val="clear" w:color="auto" w:fill="FFFFFF"/>
      <w:spacing w:line="274" w:lineRule="exact"/>
      <w:jc w:val="righ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33">
    <w:name w:val="Подпись к таблице (3)"/>
    <w:basedOn w:val="a"/>
    <w:link w:val="3Exact0"/>
    <w:rsid w:val="00FF5712"/>
    <w:pPr>
      <w:shd w:val="clear" w:color="auto" w:fill="FFFFFF"/>
      <w:spacing w:line="274" w:lineRule="exact"/>
      <w:jc w:val="both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FF5712"/>
    <w:pPr>
      <w:shd w:val="clear" w:color="auto" w:fill="FFFFFF"/>
      <w:spacing w:before="60"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20">
    <w:name w:val="Заголовок №1 (2)"/>
    <w:basedOn w:val="a"/>
    <w:link w:val="12"/>
    <w:rsid w:val="00FF5712"/>
    <w:pPr>
      <w:shd w:val="clear" w:color="auto" w:fill="FFFFFF"/>
      <w:spacing w:before="60" w:line="317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301C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C80"/>
    <w:rPr>
      <w:color w:val="000000"/>
    </w:rPr>
  </w:style>
  <w:style w:type="paragraph" w:styleId="ac">
    <w:name w:val="header"/>
    <w:basedOn w:val="a"/>
    <w:link w:val="ad"/>
    <w:uiPriority w:val="99"/>
    <w:unhideWhenUsed/>
    <w:rsid w:val="00301C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1C80"/>
    <w:rPr>
      <w:color w:val="000000"/>
    </w:rPr>
  </w:style>
  <w:style w:type="table" w:styleId="ae">
    <w:name w:val="Table Grid"/>
    <w:basedOn w:val="a1"/>
    <w:uiPriority w:val="39"/>
    <w:rsid w:val="000C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9D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B777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77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6A4C-CD1E-4A8B-BD0A-755C6CF8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Hewlett-Packard Company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kadri</dc:creator>
  <cp:keywords>MRVF9EC.jpg, MRVF9EC1.jpg, MRVF9EC2.jpg, MRVF9EC3.jpg, MRVF9EC4.jpg, MRVF9EC5.jpg, MRVF9EC6.jpg, MRVF9EC7.jpg, MRVF9EC8.jpg</cp:keywords>
  <cp:lastModifiedBy>Алла Ю. Акчурина</cp:lastModifiedBy>
  <cp:revision>35</cp:revision>
  <cp:lastPrinted>2020-08-31T11:35:00Z</cp:lastPrinted>
  <dcterms:created xsi:type="dcterms:W3CDTF">2019-01-18T11:34:00Z</dcterms:created>
  <dcterms:modified xsi:type="dcterms:W3CDTF">2020-08-31T11:36:00Z</dcterms:modified>
</cp:coreProperties>
</file>